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AE55" w14:textId="487170B8" w:rsidR="00FD286E" w:rsidRDefault="00E127B8" w:rsidP="002A6359">
      <w:pPr>
        <w:spacing w:before="360" w:after="0"/>
        <w:jc w:val="center"/>
        <w:rPr>
          <w:rFonts w:ascii="Arial" w:hAnsi="Arial" w:cs="Arial"/>
          <w:b/>
          <w:sz w:val="48"/>
          <w:szCs w:val="48"/>
        </w:rPr>
      </w:pPr>
      <w:r>
        <w:rPr>
          <w:rFonts w:ascii="Arial" w:hAnsi="Arial" w:cs="Arial"/>
          <w:b/>
          <w:sz w:val="48"/>
          <w:szCs w:val="48"/>
        </w:rPr>
        <w:t>Real Estate Agents</w:t>
      </w:r>
    </w:p>
    <w:p w14:paraId="2DC3A735" w14:textId="0F55C747" w:rsidR="00713766" w:rsidRDefault="00107CDC" w:rsidP="00FD286E">
      <w:pPr>
        <w:spacing w:after="600"/>
        <w:jc w:val="center"/>
        <w:rPr>
          <w:rFonts w:ascii="Arial" w:hAnsi="Arial" w:cs="Arial"/>
          <w:b/>
          <w:sz w:val="48"/>
          <w:szCs w:val="48"/>
        </w:rPr>
      </w:pPr>
      <w:r>
        <w:rPr>
          <w:rFonts w:ascii="Arial" w:hAnsi="Arial" w:cs="Arial"/>
          <w:b/>
          <w:sz w:val="48"/>
          <w:szCs w:val="48"/>
        </w:rPr>
        <w:t>Renewal Declaration</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effect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We provide your information to the insurers we represent when we receive a submission from your broker, decline, quote or issue and administer your insurance. We may also provide your information to your broker and our contracted third party service providers (e.g. claims management companies, auditors and solicitors), but will take all reasonable steps to ensure that they comply with the Privacy Act.</w:t>
      </w:r>
    </w:p>
    <w:p w14:paraId="2077A1B4" w14:textId="24C3C9D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82AC2">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CE392E" w:rsidR="00713766" w:rsidRDefault="00713766" w:rsidP="00713766">
      <w:pPr>
        <w:spacing w:after="0"/>
        <w:rPr>
          <w:rFonts w:ascii="Arial" w:hAnsi="Arial" w:cs="Arial"/>
        </w:rPr>
      </w:pPr>
      <w:r>
        <w:rPr>
          <w:rFonts w:ascii="Arial" w:hAnsi="Arial" w:cs="Arial"/>
        </w:rPr>
        <w:t xml:space="preserve">Ph: 02 </w:t>
      </w:r>
      <w:r w:rsidR="00882AC2">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11BE37C" w:rsidR="00BF2E31" w:rsidRPr="00BE378E" w:rsidRDefault="00160BA8" w:rsidP="00805A73">
      <w:pPr>
        <w:spacing w:after="0"/>
        <w:rPr>
          <w:b/>
          <w:sz w:val="36"/>
          <w:szCs w:val="36"/>
        </w:rPr>
      </w:pPr>
      <w:r>
        <w:rPr>
          <w:b/>
          <w:sz w:val="36"/>
          <w:szCs w:val="36"/>
        </w:rPr>
        <w:lastRenderedPageBreak/>
        <w:t xml:space="preserve">Section 1 </w:t>
      </w:r>
      <w:r w:rsidR="00DF09E8" w:rsidRPr="00BE378E">
        <w:rPr>
          <w:b/>
          <w:sz w:val="36"/>
          <w:szCs w:val="36"/>
        </w:rPr>
        <w:t>General Details</w:t>
      </w:r>
    </w:p>
    <w:p w14:paraId="4ED82C23" w14:textId="754E713D" w:rsidR="00DF09E8" w:rsidRDefault="00DF09E8" w:rsidP="00805A73">
      <w:pPr>
        <w:pStyle w:val="ListParagraph"/>
        <w:numPr>
          <w:ilvl w:val="0"/>
          <w:numId w:val="3"/>
        </w:numPr>
        <w:spacing w:after="120"/>
      </w:pPr>
      <w:r>
        <w:t xml:space="preserve">Insured </w:t>
      </w:r>
      <w:r w:rsidR="00E108E8">
        <w:t>d</w:t>
      </w:r>
      <w:r>
        <w:t>etails</w:t>
      </w:r>
    </w:p>
    <w:tbl>
      <w:tblPr>
        <w:tblStyle w:val="TableGrid"/>
        <w:tblW w:w="10060" w:type="dxa"/>
        <w:tblLook w:val="04A0" w:firstRow="1" w:lastRow="0" w:firstColumn="1" w:lastColumn="0" w:noHBand="0" w:noVBand="1"/>
      </w:tblPr>
      <w:tblGrid>
        <w:gridCol w:w="7792"/>
        <w:gridCol w:w="2268"/>
      </w:tblGrid>
      <w:tr w:rsidR="00635D9A" w14:paraId="4A7253E8" w14:textId="77777777" w:rsidTr="00FA3EF0">
        <w:trPr>
          <w:trHeight w:val="312"/>
        </w:trPr>
        <w:tc>
          <w:tcPr>
            <w:tcW w:w="7792" w:type="dxa"/>
          </w:tcPr>
          <w:p w14:paraId="42D4D7F1" w14:textId="189F4804" w:rsidR="00635D9A" w:rsidRPr="00DF09E8" w:rsidRDefault="00635D9A" w:rsidP="00DF09E8">
            <w:pPr>
              <w:rPr>
                <w:b/>
              </w:rPr>
            </w:pPr>
            <w:r w:rsidRPr="00DF09E8">
              <w:rPr>
                <w:b/>
              </w:rPr>
              <w:t>Name of Insured</w:t>
            </w:r>
          </w:p>
        </w:tc>
        <w:tc>
          <w:tcPr>
            <w:tcW w:w="2268" w:type="dxa"/>
          </w:tcPr>
          <w:p w14:paraId="7A6D05CC" w14:textId="190C0AEC" w:rsidR="00635D9A" w:rsidRPr="00DF09E8" w:rsidRDefault="00635D9A" w:rsidP="00DF09E8">
            <w:pPr>
              <w:rPr>
                <w:b/>
              </w:rPr>
            </w:pPr>
            <w:r w:rsidRPr="00DF09E8">
              <w:rPr>
                <w:b/>
              </w:rPr>
              <w:t>ABN</w:t>
            </w:r>
          </w:p>
        </w:tc>
      </w:tr>
      <w:tr w:rsidR="00635D9A" w14:paraId="4502A8CD" w14:textId="77777777" w:rsidTr="00FA3EF0">
        <w:trPr>
          <w:trHeight w:val="298"/>
        </w:trPr>
        <w:sdt>
          <w:sdtPr>
            <w:id w:val="-1724970720"/>
            <w:placeholder>
              <w:docPart w:val="2896A936C7E644938A7A2E681B40D835"/>
            </w:placeholder>
            <w:showingPlcHdr/>
            <w:text w:multiLine="1"/>
          </w:sdtPr>
          <w:sdtContent>
            <w:tc>
              <w:tcPr>
                <w:tcW w:w="7792" w:type="dxa"/>
              </w:tcPr>
              <w:p w14:paraId="1F09D53B" w14:textId="7A70845F" w:rsidR="00635D9A" w:rsidRDefault="00F51B98" w:rsidP="00DF09E8">
                <w:r w:rsidRPr="0005739F">
                  <w:rPr>
                    <w:rStyle w:val="PlaceholderText"/>
                  </w:rPr>
                  <w:t>Click or tap here to enter text.</w:t>
                </w:r>
              </w:p>
            </w:tc>
          </w:sdtContent>
        </w:sdt>
        <w:tc>
          <w:tcPr>
            <w:tcW w:w="2268" w:type="dxa"/>
          </w:tcPr>
          <w:p w14:paraId="57460C21" w14:textId="495D3432" w:rsidR="00635D9A" w:rsidRDefault="00123C6B"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5D9A" w14:paraId="7A3C246A" w14:textId="77777777" w:rsidTr="00FA3EF0">
        <w:trPr>
          <w:trHeight w:val="312"/>
        </w:trPr>
        <w:sdt>
          <w:sdtPr>
            <w:id w:val="-190371252"/>
            <w:placeholder>
              <w:docPart w:val="535AC457881A4585870CAD2B468DEE80"/>
            </w:placeholder>
            <w:showingPlcHdr/>
            <w:text w:multiLine="1"/>
          </w:sdtPr>
          <w:sdtContent>
            <w:tc>
              <w:tcPr>
                <w:tcW w:w="7792" w:type="dxa"/>
              </w:tcPr>
              <w:p w14:paraId="12129658" w14:textId="74FAD676" w:rsidR="00635D9A" w:rsidRDefault="00F51B98" w:rsidP="00DF09E8">
                <w:r w:rsidRPr="0005739F">
                  <w:rPr>
                    <w:rStyle w:val="PlaceholderText"/>
                  </w:rPr>
                  <w:t>Click or tap here to enter text.</w:t>
                </w:r>
              </w:p>
            </w:tc>
          </w:sdtContent>
        </w:sdt>
        <w:tc>
          <w:tcPr>
            <w:tcW w:w="2268" w:type="dxa"/>
          </w:tcPr>
          <w:p w14:paraId="6E1E6796" w14:textId="041A5528" w:rsidR="00635D9A" w:rsidRDefault="00123C6B"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0C5DC6" w14:textId="77777777" w:rsidR="001F3305" w:rsidRDefault="001F3305" w:rsidP="00BE378E">
      <w:pPr>
        <w:tabs>
          <w:tab w:val="left" w:pos="1110"/>
          <w:tab w:val="left" w:pos="1800"/>
        </w:tabs>
        <w:spacing w:before="120" w:after="0"/>
        <w:rPr>
          <w:b/>
          <w:sz w:val="36"/>
          <w:szCs w:val="36"/>
        </w:rPr>
      </w:pPr>
    </w:p>
    <w:p w14:paraId="7E53224A" w14:textId="64A19635" w:rsidR="00BE378E" w:rsidRPr="009729D5" w:rsidRDefault="00BE378E" w:rsidP="00BE378E">
      <w:pPr>
        <w:tabs>
          <w:tab w:val="left" w:pos="1110"/>
          <w:tab w:val="left" w:pos="1800"/>
        </w:tabs>
        <w:spacing w:before="120" w:after="0"/>
        <w:rPr>
          <w:b/>
          <w:sz w:val="36"/>
          <w:szCs w:val="36"/>
        </w:rPr>
      </w:pPr>
      <w:r w:rsidRPr="009729D5">
        <w:rPr>
          <w:b/>
          <w:sz w:val="36"/>
          <w:szCs w:val="36"/>
        </w:rPr>
        <w:t xml:space="preserve">Section </w:t>
      </w:r>
      <w:r w:rsidR="00BE1C55">
        <w:rPr>
          <w:b/>
          <w:sz w:val="36"/>
          <w:szCs w:val="36"/>
        </w:rPr>
        <w:t>2</w:t>
      </w:r>
      <w:r w:rsidRPr="009729D5">
        <w:rPr>
          <w:b/>
          <w:sz w:val="36"/>
          <w:szCs w:val="36"/>
        </w:rPr>
        <w:t xml:space="preserve"> </w:t>
      </w:r>
      <w:r w:rsidR="008C47B2">
        <w:rPr>
          <w:b/>
          <w:sz w:val="36"/>
          <w:szCs w:val="36"/>
        </w:rPr>
        <w:t>Insured</w:t>
      </w:r>
      <w:r w:rsidR="008C47B2">
        <w:rPr>
          <w:b/>
          <w:sz w:val="36"/>
          <w:szCs w:val="36"/>
        </w:rPr>
        <w:t>’</w:t>
      </w:r>
      <w:r w:rsidR="008C47B2">
        <w:rPr>
          <w:b/>
          <w:sz w:val="36"/>
          <w:szCs w:val="36"/>
        </w:rPr>
        <w:t>s Fee Income</w:t>
      </w:r>
    </w:p>
    <w:p w14:paraId="1DC4C836" w14:textId="1EA313F9" w:rsidR="0098515D" w:rsidRDefault="00926653" w:rsidP="00FE70DC">
      <w:pPr>
        <w:pStyle w:val="ListParagraph"/>
        <w:numPr>
          <w:ilvl w:val="0"/>
          <w:numId w:val="3"/>
        </w:numPr>
        <w:tabs>
          <w:tab w:val="left" w:pos="1110"/>
          <w:tab w:val="left" w:pos="1800"/>
        </w:tabs>
        <w:spacing w:after="0"/>
      </w:pPr>
      <w:r>
        <w:t>Please provide the proposer</w:t>
      </w:r>
      <w:r>
        <w:t>’</w:t>
      </w:r>
      <w:r>
        <w:t>s fees/income in each of the financial years:</w:t>
      </w:r>
    </w:p>
    <w:tbl>
      <w:tblPr>
        <w:tblStyle w:val="TableGrid"/>
        <w:tblW w:w="10060" w:type="dxa"/>
        <w:tblLook w:val="04A0" w:firstRow="1" w:lastRow="0" w:firstColumn="1" w:lastColumn="0" w:noHBand="0" w:noVBand="1"/>
      </w:tblPr>
      <w:tblGrid>
        <w:gridCol w:w="1696"/>
        <w:gridCol w:w="2552"/>
        <w:gridCol w:w="2977"/>
        <w:gridCol w:w="2835"/>
      </w:tblGrid>
      <w:tr w:rsidR="00700BB4" w14:paraId="13D8DE0A" w14:textId="77777777" w:rsidTr="00EE4703">
        <w:tc>
          <w:tcPr>
            <w:tcW w:w="1696" w:type="dxa"/>
          </w:tcPr>
          <w:p w14:paraId="0B1D8AA2" w14:textId="2F6D47FB" w:rsidR="0008444C" w:rsidRDefault="0008444C" w:rsidP="0008444C">
            <w:pPr>
              <w:tabs>
                <w:tab w:val="left" w:pos="1110"/>
                <w:tab w:val="left" w:pos="1800"/>
              </w:tabs>
              <w:spacing w:before="400"/>
              <w:jc w:val="right"/>
            </w:pPr>
            <w:r>
              <w:t>Ended MM/YY</w:t>
            </w:r>
          </w:p>
        </w:tc>
        <w:tc>
          <w:tcPr>
            <w:tcW w:w="2552" w:type="dxa"/>
          </w:tcPr>
          <w:p w14:paraId="075C2FD0" w14:textId="693BFCEB" w:rsidR="00700BB4" w:rsidRDefault="00700BB4" w:rsidP="00EE4703">
            <w:pPr>
              <w:tabs>
                <w:tab w:val="left" w:pos="1110"/>
                <w:tab w:val="left" w:pos="1800"/>
              </w:tabs>
              <w:spacing w:before="120"/>
              <w:jc w:val="center"/>
            </w:pPr>
            <w:r>
              <w:t xml:space="preserve">Last Financial Year Ended </w:t>
            </w:r>
            <w:sdt>
              <w:sdtPr>
                <w:id w:val="2059673389"/>
                <w:placeholder>
                  <w:docPart w:val="DefaultPlaceholder_-1854013437"/>
                </w:placeholder>
                <w:date>
                  <w:dateFormat w:val="d/MM/yyyy"/>
                  <w:lid w:val="en-AU"/>
                  <w:storeMappedDataAs w:val="dateTime"/>
                  <w:calendar w:val="gregorian"/>
                </w:date>
              </w:sdtPr>
              <w:sdtContent>
                <w:r>
                  <w:t>_ _ / _ _</w:t>
                </w:r>
              </w:sdtContent>
            </w:sdt>
          </w:p>
        </w:tc>
        <w:tc>
          <w:tcPr>
            <w:tcW w:w="2977" w:type="dxa"/>
          </w:tcPr>
          <w:p w14:paraId="76A2F28F" w14:textId="55DF7BB1" w:rsidR="00700BB4" w:rsidRDefault="00700BB4" w:rsidP="00EE4703">
            <w:pPr>
              <w:tabs>
                <w:tab w:val="left" w:pos="1110"/>
                <w:tab w:val="left" w:pos="1800"/>
              </w:tabs>
              <w:spacing w:before="120"/>
              <w:jc w:val="center"/>
            </w:pPr>
            <w:r>
              <w:t xml:space="preserve">Current Financial Year Ending </w:t>
            </w:r>
            <w:sdt>
              <w:sdtPr>
                <w:id w:val="-214892107"/>
                <w:placeholder>
                  <w:docPart w:val="DefaultPlaceholder_-1854013437"/>
                </w:placeholder>
                <w:date>
                  <w:dateFormat w:val="d/MM/yyyy"/>
                  <w:lid w:val="en-AU"/>
                  <w:storeMappedDataAs w:val="dateTime"/>
                  <w:calendar w:val="gregorian"/>
                </w:date>
              </w:sdtPr>
              <w:sdtContent>
                <w:r>
                  <w:t>_ _ / _ _</w:t>
                </w:r>
              </w:sdtContent>
            </w:sdt>
          </w:p>
        </w:tc>
        <w:tc>
          <w:tcPr>
            <w:tcW w:w="2835" w:type="dxa"/>
          </w:tcPr>
          <w:p w14:paraId="64405A66" w14:textId="0D04286A" w:rsidR="00700BB4" w:rsidRDefault="00700BB4" w:rsidP="00EE4703">
            <w:pPr>
              <w:tabs>
                <w:tab w:val="left" w:pos="1110"/>
                <w:tab w:val="left" w:pos="1800"/>
              </w:tabs>
              <w:spacing w:before="120"/>
              <w:jc w:val="center"/>
            </w:pPr>
            <w:r>
              <w:t xml:space="preserve">Coming Financial Year Ending </w:t>
            </w:r>
            <w:sdt>
              <w:sdtPr>
                <w:id w:val="-417486528"/>
                <w:placeholder>
                  <w:docPart w:val="DefaultPlaceholder_-1854013437"/>
                </w:placeholder>
                <w:date>
                  <w:dateFormat w:val="d/MM/yyyy"/>
                  <w:lid w:val="en-AU"/>
                  <w:storeMappedDataAs w:val="dateTime"/>
                  <w:calendar w:val="gregorian"/>
                </w:date>
              </w:sdtPr>
              <w:sdtContent>
                <w:r>
                  <w:t>_ _ / _ _</w:t>
                </w:r>
              </w:sdtContent>
            </w:sdt>
          </w:p>
        </w:tc>
      </w:tr>
      <w:tr w:rsidR="00123C6B" w14:paraId="564593E4" w14:textId="77777777" w:rsidTr="00EE4703">
        <w:tc>
          <w:tcPr>
            <w:tcW w:w="1696" w:type="dxa"/>
          </w:tcPr>
          <w:p w14:paraId="01CAD717" w14:textId="77777777" w:rsidR="00123C6B" w:rsidRDefault="00123C6B" w:rsidP="00123C6B">
            <w:pPr>
              <w:tabs>
                <w:tab w:val="left" w:pos="1110"/>
                <w:tab w:val="left" w:pos="1800"/>
              </w:tabs>
              <w:spacing w:before="120"/>
            </w:pPr>
            <w:r>
              <w:t>Australia</w:t>
            </w:r>
          </w:p>
        </w:tc>
        <w:tc>
          <w:tcPr>
            <w:tcW w:w="2552" w:type="dxa"/>
          </w:tcPr>
          <w:p w14:paraId="5DAA3C56" w14:textId="56132A0F"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977" w:type="dxa"/>
          </w:tcPr>
          <w:p w14:paraId="66D984D0" w14:textId="6CE3CA77"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835" w:type="dxa"/>
          </w:tcPr>
          <w:p w14:paraId="41C8FAAD" w14:textId="1518E159"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r>
      <w:tr w:rsidR="00123C6B" w14:paraId="35FAD5EE" w14:textId="77777777" w:rsidTr="00EE4703">
        <w:tc>
          <w:tcPr>
            <w:tcW w:w="1696" w:type="dxa"/>
          </w:tcPr>
          <w:p w14:paraId="464771E3" w14:textId="77777777" w:rsidR="00123C6B" w:rsidRDefault="00123C6B" w:rsidP="00123C6B">
            <w:pPr>
              <w:tabs>
                <w:tab w:val="left" w:pos="1110"/>
                <w:tab w:val="left" w:pos="1800"/>
              </w:tabs>
              <w:spacing w:before="120"/>
            </w:pPr>
            <w:r>
              <w:t>Elsewhere</w:t>
            </w:r>
          </w:p>
        </w:tc>
        <w:tc>
          <w:tcPr>
            <w:tcW w:w="2552" w:type="dxa"/>
          </w:tcPr>
          <w:p w14:paraId="3DE8E60F" w14:textId="38416B66"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977" w:type="dxa"/>
          </w:tcPr>
          <w:p w14:paraId="2ACEAA10" w14:textId="79DB2FA3"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835" w:type="dxa"/>
          </w:tcPr>
          <w:p w14:paraId="555EEEC5" w14:textId="7689BD70"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r>
      <w:tr w:rsidR="00123C6B" w14:paraId="7AC7BAA1" w14:textId="77777777" w:rsidTr="00EE4703">
        <w:tc>
          <w:tcPr>
            <w:tcW w:w="1696" w:type="dxa"/>
          </w:tcPr>
          <w:p w14:paraId="72EDE78C" w14:textId="77777777" w:rsidR="00123C6B" w:rsidRDefault="00123C6B" w:rsidP="00123C6B">
            <w:pPr>
              <w:tabs>
                <w:tab w:val="left" w:pos="1110"/>
                <w:tab w:val="left" w:pos="1800"/>
              </w:tabs>
              <w:spacing w:before="120"/>
            </w:pPr>
            <w:r>
              <w:t>Total</w:t>
            </w:r>
          </w:p>
        </w:tc>
        <w:tc>
          <w:tcPr>
            <w:tcW w:w="2552" w:type="dxa"/>
          </w:tcPr>
          <w:p w14:paraId="2BD8C8C4" w14:textId="40C1FBC0"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977" w:type="dxa"/>
          </w:tcPr>
          <w:p w14:paraId="369AD80D" w14:textId="68BF7C85"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c>
          <w:tcPr>
            <w:tcW w:w="2835" w:type="dxa"/>
          </w:tcPr>
          <w:p w14:paraId="6D5F442F" w14:textId="1D35750A" w:rsidR="00123C6B" w:rsidRDefault="00123C6B" w:rsidP="00123C6B">
            <w:pPr>
              <w:tabs>
                <w:tab w:val="left" w:pos="1110"/>
                <w:tab w:val="left" w:pos="1800"/>
              </w:tabs>
              <w:spacing w:before="120"/>
            </w:pPr>
            <w:r w:rsidRPr="00BC02F4">
              <w:fldChar w:fldCharType="begin">
                <w:ffData>
                  <w:name w:val="Text1"/>
                  <w:enabled/>
                  <w:calcOnExit w:val="0"/>
                  <w:textInput/>
                </w:ffData>
              </w:fldChar>
            </w:r>
            <w:r w:rsidRPr="00BC02F4">
              <w:instrText xml:space="preserve"> FORMTEXT </w:instrText>
            </w:r>
            <w:r w:rsidRPr="00BC02F4">
              <w:fldChar w:fldCharType="separate"/>
            </w:r>
            <w:r w:rsidRPr="00BC02F4">
              <w:rPr>
                <w:noProof/>
              </w:rPr>
              <w:t> </w:t>
            </w:r>
            <w:r w:rsidRPr="00BC02F4">
              <w:rPr>
                <w:noProof/>
              </w:rPr>
              <w:t> </w:t>
            </w:r>
            <w:r w:rsidRPr="00BC02F4">
              <w:rPr>
                <w:noProof/>
              </w:rPr>
              <w:t> </w:t>
            </w:r>
            <w:r w:rsidRPr="00BC02F4">
              <w:rPr>
                <w:noProof/>
              </w:rPr>
              <w:t> </w:t>
            </w:r>
            <w:r w:rsidRPr="00BC02F4">
              <w:rPr>
                <w:noProof/>
              </w:rPr>
              <w:t> </w:t>
            </w:r>
            <w:r w:rsidRPr="00BC02F4">
              <w:fldChar w:fldCharType="end"/>
            </w:r>
          </w:p>
        </w:tc>
      </w:tr>
    </w:tbl>
    <w:p w14:paraId="630C45C0" w14:textId="2E74F9F5" w:rsidR="00926653" w:rsidRDefault="00926653" w:rsidP="00926653">
      <w:pPr>
        <w:pStyle w:val="ListParagraph"/>
        <w:numPr>
          <w:ilvl w:val="0"/>
          <w:numId w:val="3"/>
        </w:numPr>
        <w:tabs>
          <w:tab w:val="left" w:pos="1110"/>
          <w:tab w:val="left" w:pos="1800"/>
        </w:tabs>
        <w:spacing w:before="120" w:after="0"/>
      </w:pPr>
      <w:r>
        <w:t xml:space="preserve">If </w:t>
      </w:r>
      <w:r w:rsidR="006F0E48">
        <w:t xml:space="preserve">any </w:t>
      </w:r>
      <w:r>
        <w:t>fees/income are</w:t>
      </w:r>
      <w:r w:rsidR="00A45F88">
        <w:t xml:space="preserve"> </w:t>
      </w:r>
      <w:r>
        <w:t xml:space="preserve">derived from clients based </w:t>
      </w:r>
      <w:r w:rsidR="006F0E48">
        <w:t>outside of Australia</w:t>
      </w:r>
      <w:r>
        <w:t xml:space="preserve"> please provide details including territories involved and income derived.</w:t>
      </w:r>
    </w:p>
    <w:tbl>
      <w:tblPr>
        <w:tblStyle w:val="TableGrid"/>
        <w:tblW w:w="10065" w:type="dxa"/>
        <w:tblInd w:w="-5" w:type="dxa"/>
        <w:tblLook w:val="04A0" w:firstRow="1" w:lastRow="0" w:firstColumn="1" w:lastColumn="0" w:noHBand="0" w:noVBand="1"/>
      </w:tblPr>
      <w:tblGrid>
        <w:gridCol w:w="10065"/>
      </w:tblGrid>
      <w:tr w:rsidR="00926653" w14:paraId="1744B8F6" w14:textId="77777777" w:rsidTr="00EE4703">
        <w:trPr>
          <w:trHeight w:val="764"/>
        </w:trPr>
        <w:sdt>
          <w:sdtPr>
            <w:id w:val="765884182"/>
            <w:placeholder>
              <w:docPart w:val="4EC2BBCFDAE6479DBA576C2847C51B68"/>
            </w:placeholder>
            <w:showingPlcHdr/>
            <w:text w:multiLine="1"/>
          </w:sdtPr>
          <w:sdtContent>
            <w:tc>
              <w:tcPr>
                <w:tcW w:w="10065" w:type="dxa"/>
              </w:tcPr>
              <w:p w14:paraId="0C904F73" w14:textId="73506672" w:rsidR="00926653" w:rsidRDefault="00123C6B" w:rsidP="00926653">
                <w:pPr>
                  <w:tabs>
                    <w:tab w:val="left" w:pos="1110"/>
                    <w:tab w:val="left" w:pos="1800"/>
                  </w:tabs>
                  <w:spacing w:before="120"/>
                </w:pPr>
                <w:r w:rsidRPr="0005739F">
                  <w:rPr>
                    <w:rStyle w:val="PlaceholderText"/>
                  </w:rPr>
                  <w:t>Click or tap here to enter text.</w:t>
                </w:r>
              </w:p>
            </w:tc>
          </w:sdtContent>
        </w:sdt>
      </w:tr>
    </w:tbl>
    <w:p w14:paraId="39CAAD09" w14:textId="63F9ED68"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10065" w:type="dxa"/>
        <w:tblInd w:w="-5" w:type="dxa"/>
        <w:tblLook w:val="04A0" w:firstRow="1" w:lastRow="0" w:firstColumn="1" w:lastColumn="0" w:noHBand="0" w:noVBand="1"/>
      </w:tblPr>
      <w:tblGrid>
        <w:gridCol w:w="1102"/>
        <w:gridCol w:w="1103"/>
        <w:gridCol w:w="1102"/>
        <w:gridCol w:w="1103"/>
        <w:gridCol w:w="1102"/>
        <w:gridCol w:w="1103"/>
        <w:gridCol w:w="1102"/>
        <w:gridCol w:w="1103"/>
        <w:gridCol w:w="1245"/>
      </w:tblGrid>
      <w:tr w:rsidR="008221E6" w14:paraId="3ADA3B1E" w14:textId="77777777" w:rsidTr="00EE4703">
        <w:tc>
          <w:tcPr>
            <w:tcW w:w="1102" w:type="dxa"/>
          </w:tcPr>
          <w:p w14:paraId="04F5D89E" w14:textId="77777777" w:rsidR="008221E6" w:rsidRDefault="008221E6" w:rsidP="00CB524F">
            <w:pPr>
              <w:tabs>
                <w:tab w:val="left" w:pos="1110"/>
                <w:tab w:val="left" w:pos="1800"/>
              </w:tabs>
              <w:spacing w:before="120"/>
              <w:jc w:val="center"/>
            </w:pPr>
            <w:r>
              <w:t>NSW</w:t>
            </w:r>
          </w:p>
        </w:tc>
        <w:tc>
          <w:tcPr>
            <w:tcW w:w="1103" w:type="dxa"/>
          </w:tcPr>
          <w:p w14:paraId="6683CD1C" w14:textId="4EDED23C" w:rsidR="008221E6" w:rsidRDefault="008221E6" w:rsidP="00CB524F">
            <w:pPr>
              <w:tabs>
                <w:tab w:val="left" w:pos="1110"/>
                <w:tab w:val="left" w:pos="1800"/>
              </w:tabs>
              <w:spacing w:before="120"/>
              <w:jc w:val="center"/>
            </w:pPr>
            <w:r>
              <w:t>V</w:t>
            </w:r>
            <w:r w:rsidR="00123C6B">
              <w:t>IC</w:t>
            </w:r>
          </w:p>
        </w:tc>
        <w:tc>
          <w:tcPr>
            <w:tcW w:w="1102" w:type="dxa"/>
          </w:tcPr>
          <w:p w14:paraId="69608F59" w14:textId="1779B0F6" w:rsidR="008221E6" w:rsidRDefault="008221E6" w:rsidP="00CB524F">
            <w:pPr>
              <w:tabs>
                <w:tab w:val="left" w:pos="1110"/>
                <w:tab w:val="left" w:pos="1800"/>
              </w:tabs>
              <w:spacing w:before="120"/>
              <w:jc w:val="center"/>
            </w:pPr>
            <w:r>
              <w:t>Q</w:t>
            </w:r>
            <w:r w:rsidR="00DE71C1">
              <w:t>LD</w:t>
            </w:r>
          </w:p>
        </w:tc>
        <w:tc>
          <w:tcPr>
            <w:tcW w:w="1103" w:type="dxa"/>
          </w:tcPr>
          <w:p w14:paraId="386843EA" w14:textId="77777777" w:rsidR="008221E6" w:rsidRDefault="008221E6" w:rsidP="00CB524F">
            <w:pPr>
              <w:tabs>
                <w:tab w:val="left" w:pos="1110"/>
                <w:tab w:val="left" w:pos="1800"/>
              </w:tabs>
              <w:spacing w:before="120"/>
              <w:jc w:val="center"/>
            </w:pPr>
            <w:r>
              <w:t>WA</w:t>
            </w:r>
          </w:p>
        </w:tc>
        <w:tc>
          <w:tcPr>
            <w:tcW w:w="1102" w:type="dxa"/>
          </w:tcPr>
          <w:p w14:paraId="13024825" w14:textId="77777777" w:rsidR="008221E6" w:rsidRDefault="008221E6" w:rsidP="00CB524F">
            <w:pPr>
              <w:tabs>
                <w:tab w:val="left" w:pos="1110"/>
                <w:tab w:val="left" w:pos="1800"/>
              </w:tabs>
              <w:spacing w:before="120"/>
              <w:jc w:val="center"/>
            </w:pPr>
            <w:r>
              <w:t>SA</w:t>
            </w:r>
          </w:p>
        </w:tc>
        <w:tc>
          <w:tcPr>
            <w:tcW w:w="1103" w:type="dxa"/>
          </w:tcPr>
          <w:p w14:paraId="599668A4" w14:textId="106E2ACF" w:rsidR="008221E6" w:rsidRDefault="008221E6" w:rsidP="00CB524F">
            <w:pPr>
              <w:tabs>
                <w:tab w:val="left" w:pos="1110"/>
                <w:tab w:val="left" w:pos="1800"/>
              </w:tabs>
              <w:spacing w:before="120"/>
              <w:jc w:val="center"/>
            </w:pPr>
            <w:r>
              <w:t>T</w:t>
            </w:r>
            <w:r w:rsidR="00123C6B">
              <w:t>AS</w:t>
            </w:r>
          </w:p>
        </w:tc>
        <w:tc>
          <w:tcPr>
            <w:tcW w:w="1102" w:type="dxa"/>
          </w:tcPr>
          <w:p w14:paraId="7A393411" w14:textId="77777777" w:rsidR="008221E6" w:rsidRDefault="008221E6" w:rsidP="00CB524F">
            <w:pPr>
              <w:tabs>
                <w:tab w:val="left" w:pos="1110"/>
                <w:tab w:val="left" w:pos="1800"/>
              </w:tabs>
              <w:spacing w:before="120"/>
              <w:jc w:val="center"/>
            </w:pPr>
            <w:r>
              <w:t>ACT</w:t>
            </w:r>
          </w:p>
        </w:tc>
        <w:tc>
          <w:tcPr>
            <w:tcW w:w="1103" w:type="dxa"/>
          </w:tcPr>
          <w:p w14:paraId="7F8F5DDE" w14:textId="77777777" w:rsidR="008221E6" w:rsidRDefault="008221E6" w:rsidP="00CB524F">
            <w:pPr>
              <w:tabs>
                <w:tab w:val="left" w:pos="1110"/>
                <w:tab w:val="left" w:pos="1800"/>
              </w:tabs>
              <w:spacing w:before="120"/>
              <w:jc w:val="center"/>
            </w:pPr>
            <w:r>
              <w:t>NT</w:t>
            </w:r>
          </w:p>
        </w:tc>
        <w:tc>
          <w:tcPr>
            <w:tcW w:w="1245" w:type="dxa"/>
          </w:tcPr>
          <w:p w14:paraId="3A110ADB" w14:textId="77777777" w:rsidR="008221E6" w:rsidRDefault="008221E6" w:rsidP="00CB524F">
            <w:pPr>
              <w:tabs>
                <w:tab w:val="left" w:pos="1110"/>
                <w:tab w:val="left" w:pos="1800"/>
              </w:tabs>
              <w:spacing w:before="120"/>
              <w:jc w:val="center"/>
            </w:pPr>
            <w:r>
              <w:t>O/S</w:t>
            </w:r>
          </w:p>
        </w:tc>
      </w:tr>
      <w:tr w:rsidR="00123C6B" w:rsidRPr="009729D5" w14:paraId="6FF392D7" w14:textId="77777777" w:rsidTr="00EE4703">
        <w:tc>
          <w:tcPr>
            <w:tcW w:w="1102" w:type="dxa"/>
          </w:tcPr>
          <w:p w14:paraId="611AB348" w14:textId="6E7707F7" w:rsidR="00123C6B" w:rsidRPr="009729D5" w:rsidRDefault="00123C6B" w:rsidP="00123C6B">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103" w:type="dxa"/>
          </w:tcPr>
          <w:p w14:paraId="585CB2A3" w14:textId="327F6F25"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2" w:type="dxa"/>
          </w:tcPr>
          <w:p w14:paraId="773DFD1D" w14:textId="3613675B"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3" w:type="dxa"/>
          </w:tcPr>
          <w:p w14:paraId="202442F0" w14:textId="04B0C665"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2" w:type="dxa"/>
          </w:tcPr>
          <w:p w14:paraId="2A28BF57" w14:textId="7E04F8C9"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3" w:type="dxa"/>
          </w:tcPr>
          <w:p w14:paraId="78413163" w14:textId="04418414"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2" w:type="dxa"/>
          </w:tcPr>
          <w:p w14:paraId="7810996C" w14:textId="74DD47D3"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103" w:type="dxa"/>
          </w:tcPr>
          <w:p w14:paraId="2FDACB2E" w14:textId="2F724597"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c>
          <w:tcPr>
            <w:tcW w:w="1245" w:type="dxa"/>
          </w:tcPr>
          <w:p w14:paraId="77B182CB" w14:textId="503546D9" w:rsidR="00123C6B" w:rsidRPr="009729D5" w:rsidRDefault="00123C6B" w:rsidP="00123C6B">
            <w:pPr>
              <w:tabs>
                <w:tab w:val="left" w:pos="1110"/>
                <w:tab w:val="left" w:pos="1800"/>
              </w:tabs>
              <w:spacing w:before="120"/>
              <w:jc w:val="right"/>
              <w:rPr>
                <w:b/>
              </w:rPr>
            </w:pPr>
            <w:r w:rsidRPr="005B5A02">
              <w:fldChar w:fldCharType="begin">
                <w:ffData>
                  <w:name w:val="Text1"/>
                  <w:enabled/>
                  <w:calcOnExit w:val="0"/>
                  <w:textInput/>
                </w:ffData>
              </w:fldChar>
            </w:r>
            <w:r w:rsidRPr="005B5A02">
              <w:instrText xml:space="preserve"> FORMTEXT </w:instrText>
            </w:r>
            <w:r w:rsidRPr="005B5A02">
              <w:fldChar w:fldCharType="separate"/>
            </w:r>
            <w:r w:rsidRPr="005B5A02">
              <w:rPr>
                <w:noProof/>
              </w:rPr>
              <w:t> </w:t>
            </w:r>
            <w:r w:rsidRPr="005B5A02">
              <w:rPr>
                <w:noProof/>
              </w:rPr>
              <w:t> </w:t>
            </w:r>
            <w:r w:rsidRPr="005B5A02">
              <w:rPr>
                <w:noProof/>
              </w:rPr>
              <w:t> </w:t>
            </w:r>
            <w:r w:rsidRPr="005B5A02">
              <w:rPr>
                <w:noProof/>
              </w:rPr>
              <w:t> </w:t>
            </w:r>
            <w:r w:rsidRPr="005B5A02">
              <w:rPr>
                <w:noProof/>
              </w:rPr>
              <w:t> </w:t>
            </w:r>
            <w:r w:rsidRPr="005B5A02">
              <w:fldChar w:fldCharType="end"/>
            </w:r>
            <w:r w:rsidRPr="005B5A02">
              <w:rPr>
                <w:b/>
              </w:rPr>
              <w:t>%</w:t>
            </w:r>
          </w:p>
        </w:tc>
      </w:tr>
    </w:tbl>
    <w:p w14:paraId="061594B0" w14:textId="29C65047" w:rsidR="008221E6" w:rsidRDefault="004C21B4" w:rsidP="004C21B4">
      <w:pPr>
        <w:pStyle w:val="ListParagraph"/>
        <w:numPr>
          <w:ilvl w:val="0"/>
          <w:numId w:val="3"/>
        </w:numPr>
        <w:tabs>
          <w:tab w:val="left" w:pos="1110"/>
          <w:tab w:val="left" w:pos="1800"/>
        </w:tabs>
        <w:spacing w:before="120" w:after="0"/>
      </w:pPr>
      <w:r>
        <w:t>Please provide full description of the activities undertaken by the proposer</w:t>
      </w:r>
    </w:p>
    <w:tbl>
      <w:tblPr>
        <w:tblW w:w="9350" w:type="dxa"/>
        <w:tblCellMar>
          <w:top w:w="15" w:type="dxa"/>
          <w:bottom w:w="15" w:type="dxa"/>
        </w:tblCellMar>
        <w:tblLook w:val="04A0" w:firstRow="1" w:lastRow="0" w:firstColumn="1" w:lastColumn="0" w:noHBand="0" w:noVBand="1"/>
      </w:tblPr>
      <w:tblGrid>
        <w:gridCol w:w="3865"/>
        <w:gridCol w:w="2907"/>
        <w:gridCol w:w="3022"/>
      </w:tblGrid>
      <w:tr w:rsidR="00474008" w:rsidRPr="008F1D94" w14:paraId="55513717" w14:textId="77777777" w:rsidTr="00CB524F">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59AB7A8B" w14:textId="403A46A5" w:rsidR="00474008" w:rsidRPr="008F1D94" w:rsidRDefault="00474008" w:rsidP="00CB524F">
            <w:pPr>
              <w:spacing w:after="0" w:line="240" w:lineRule="auto"/>
              <w:jc w:val="center"/>
              <w:rPr>
                <w:rFonts w:ascii="Calibri" w:hAnsi="Calibri" w:cs="Calibri"/>
                <w:b/>
                <w:bCs/>
                <w:color w:val="000000"/>
              </w:rPr>
            </w:pPr>
            <w:r w:rsidRPr="008F1D94">
              <w:rPr>
                <w:rFonts w:ascii="Calibri" w:hAnsi="Calibri" w:cs="Calibri"/>
                <w:b/>
                <w:bCs/>
                <w:color w:val="000000"/>
              </w:rPr>
              <w:t xml:space="preserve">Type of work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14:paraId="22890AD4" w14:textId="77777777" w:rsidR="00474008" w:rsidRPr="008F1D94" w:rsidRDefault="00474008" w:rsidP="00CB524F">
            <w:pPr>
              <w:spacing w:after="0" w:line="240" w:lineRule="auto"/>
              <w:jc w:val="center"/>
              <w:rPr>
                <w:rFonts w:ascii="Calibri" w:hAnsi="Calibri" w:cs="Calibri"/>
                <w:b/>
                <w:bCs/>
                <w:color w:val="000000"/>
              </w:rPr>
            </w:pPr>
            <w:r w:rsidRPr="008F1D94">
              <w:rPr>
                <w:rFonts w:ascii="Calibri" w:hAnsi="Calibri" w:cs="Calibri"/>
                <w:b/>
                <w:bCs/>
                <w:color w:val="000000"/>
              </w:rPr>
              <w:t>% last 12 months</w:t>
            </w:r>
          </w:p>
        </w:tc>
        <w:tc>
          <w:tcPr>
            <w:tcW w:w="3022" w:type="dxa"/>
            <w:tcBorders>
              <w:top w:val="single" w:sz="4" w:space="0" w:color="auto"/>
              <w:left w:val="single" w:sz="4" w:space="0" w:color="auto"/>
              <w:bottom w:val="single" w:sz="4" w:space="0" w:color="auto"/>
              <w:right w:val="single" w:sz="4" w:space="0" w:color="auto"/>
            </w:tcBorders>
            <w:noWrap/>
            <w:vAlign w:val="bottom"/>
            <w:hideMark/>
          </w:tcPr>
          <w:p w14:paraId="7E7122CE" w14:textId="77777777" w:rsidR="00474008" w:rsidRPr="008F1D94" w:rsidRDefault="00474008" w:rsidP="00CB524F">
            <w:pPr>
              <w:spacing w:after="0" w:line="240" w:lineRule="auto"/>
              <w:jc w:val="center"/>
              <w:rPr>
                <w:rFonts w:ascii="Calibri" w:hAnsi="Calibri" w:cs="Calibri"/>
                <w:b/>
                <w:bCs/>
                <w:color w:val="000000"/>
              </w:rPr>
            </w:pPr>
            <w:r w:rsidRPr="008F1D94">
              <w:rPr>
                <w:rFonts w:ascii="Calibri" w:hAnsi="Calibri" w:cs="Calibri"/>
                <w:b/>
                <w:bCs/>
                <w:color w:val="000000"/>
              </w:rPr>
              <w:t>% next 12 months</w:t>
            </w:r>
          </w:p>
        </w:tc>
      </w:tr>
      <w:tr w:rsidR="00DE71C1" w:rsidRPr="008F1D94" w14:paraId="62CD5678"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7BB49BE" w14:textId="0FB53F2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 xml:space="preserve">Residential </w:t>
            </w:r>
            <w:r>
              <w:rPr>
                <w:rFonts w:ascii="Calibri" w:hAnsi="Calibri" w:cs="Calibri"/>
                <w:color w:val="000000"/>
              </w:rPr>
              <w:t>s</w:t>
            </w:r>
            <w:r w:rsidRPr="008F1D94">
              <w:rPr>
                <w:rFonts w:ascii="Calibri" w:hAnsi="Calibri" w:cs="Calibri"/>
                <w:color w:val="000000"/>
              </w:rPr>
              <w:t>ales</w:t>
            </w:r>
          </w:p>
        </w:tc>
        <w:tc>
          <w:tcPr>
            <w:tcW w:w="2463" w:type="dxa"/>
            <w:tcBorders>
              <w:top w:val="single" w:sz="4" w:space="0" w:color="auto"/>
              <w:left w:val="single" w:sz="4" w:space="0" w:color="auto"/>
              <w:bottom w:val="single" w:sz="4" w:space="0" w:color="auto"/>
              <w:right w:val="single" w:sz="4" w:space="0" w:color="auto"/>
            </w:tcBorders>
            <w:noWrap/>
            <w:hideMark/>
          </w:tcPr>
          <w:p w14:paraId="5708D670" w14:textId="5A07B1B3"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09176D6B" w14:textId="45ABAA41"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467D99A4"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tcPr>
          <w:p w14:paraId="283E4A8D" w14:textId="496F41C5" w:rsidR="00DE71C1" w:rsidRPr="008F1D94" w:rsidRDefault="00DE71C1" w:rsidP="00DE71C1">
            <w:pPr>
              <w:spacing w:after="0" w:line="240" w:lineRule="auto"/>
              <w:jc w:val="right"/>
              <w:rPr>
                <w:rFonts w:ascii="Calibri" w:hAnsi="Calibri" w:cs="Calibri"/>
                <w:color w:val="000000"/>
              </w:rPr>
            </w:pPr>
            <w:r>
              <w:rPr>
                <w:rFonts w:ascii="Calibri" w:hAnsi="Calibri" w:cs="Calibri"/>
                <w:color w:val="000000"/>
              </w:rPr>
              <w:t>Off the Plan sales</w:t>
            </w:r>
          </w:p>
        </w:tc>
        <w:tc>
          <w:tcPr>
            <w:tcW w:w="2463" w:type="dxa"/>
            <w:tcBorders>
              <w:top w:val="single" w:sz="4" w:space="0" w:color="auto"/>
              <w:left w:val="single" w:sz="4" w:space="0" w:color="auto"/>
              <w:bottom w:val="single" w:sz="4" w:space="0" w:color="auto"/>
              <w:right w:val="single" w:sz="4" w:space="0" w:color="auto"/>
            </w:tcBorders>
            <w:noWrap/>
          </w:tcPr>
          <w:p w14:paraId="78BEC65B" w14:textId="4C0406B8"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tcPr>
          <w:p w14:paraId="49CC87AB" w14:textId="109AA4C0"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7A5A69E4"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A7B2710"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Commercial sales</w:t>
            </w:r>
          </w:p>
        </w:tc>
        <w:tc>
          <w:tcPr>
            <w:tcW w:w="2463" w:type="dxa"/>
            <w:tcBorders>
              <w:top w:val="single" w:sz="4" w:space="0" w:color="auto"/>
              <w:left w:val="single" w:sz="4" w:space="0" w:color="auto"/>
              <w:bottom w:val="single" w:sz="4" w:space="0" w:color="auto"/>
              <w:right w:val="single" w:sz="4" w:space="0" w:color="auto"/>
            </w:tcBorders>
            <w:noWrap/>
            <w:hideMark/>
          </w:tcPr>
          <w:p w14:paraId="6196791C" w14:textId="1DD91631"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64B12161" w14:textId="32B4EF12"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1FDC4A21"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99D3FFE"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Residential Property Management</w:t>
            </w:r>
          </w:p>
        </w:tc>
        <w:tc>
          <w:tcPr>
            <w:tcW w:w="2463" w:type="dxa"/>
            <w:tcBorders>
              <w:top w:val="single" w:sz="4" w:space="0" w:color="auto"/>
              <w:left w:val="single" w:sz="4" w:space="0" w:color="auto"/>
              <w:bottom w:val="single" w:sz="4" w:space="0" w:color="auto"/>
              <w:right w:val="single" w:sz="4" w:space="0" w:color="auto"/>
            </w:tcBorders>
            <w:noWrap/>
            <w:hideMark/>
          </w:tcPr>
          <w:p w14:paraId="20ACF055" w14:textId="0CD69642"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258CA680" w14:textId="70F2819A"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2FEAABA8"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1148E5B"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Commercial Property Management</w:t>
            </w:r>
          </w:p>
        </w:tc>
        <w:tc>
          <w:tcPr>
            <w:tcW w:w="2463" w:type="dxa"/>
            <w:tcBorders>
              <w:top w:val="single" w:sz="4" w:space="0" w:color="auto"/>
              <w:left w:val="single" w:sz="4" w:space="0" w:color="auto"/>
              <w:bottom w:val="single" w:sz="4" w:space="0" w:color="auto"/>
              <w:right w:val="single" w:sz="4" w:space="0" w:color="auto"/>
            </w:tcBorders>
            <w:noWrap/>
            <w:hideMark/>
          </w:tcPr>
          <w:p w14:paraId="6CA62600" w14:textId="37729AC3"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3D0CD240" w14:textId="46B3689B"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712FFF76"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tcPr>
          <w:p w14:paraId="58C80DAB" w14:textId="77777777" w:rsidR="00DE71C1" w:rsidRPr="008F1D94" w:rsidRDefault="00DE71C1" w:rsidP="00DE71C1">
            <w:pPr>
              <w:spacing w:after="0" w:line="240" w:lineRule="auto"/>
              <w:jc w:val="right"/>
              <w:rPr>
                <w:rFonts w:ascii="Calibri" w:hAnsi="Calibri" w:cs="Calibri"/>
                <w:color w:val="000000"/>
              </w:rPr>
            </w:pPr>
            <w:r>
              <w:rPr>
                <w:rFonts w:ascii="Calibri" w:hAnsi="Calibri" w:cs="Calibri"/>
                <w:color w:val="000000"/>
              </w:rPr>
              <w:t>Strata Management</w:t>
            </w:r>
          </w:p>
        </w:tc>
        <w:tc>
          <w:tcPr>
            <w:tcW w:w="2463" w:type="dxa"/>
            <w:tcBorders>
              <w:top w:val="single" w:sz="4" w:space="0" w:color="auto"/>
              <w:left w:val="single" w:sz="4" w:space="0" w:color="auto"/>
              <w:bottom w:val="single" w:sz="4" w:space="0" w:color="auto"/>
              <w:right w:val="single" w:sz="4" w:space="0" w:color="auto"/>
            </w:tcBorders>
            <w:noWrap/>
          </w:tcPr>
          <w:p w14:paraId="0DC13776" w14:textId="4260DD8A"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tcPr>
          <w:p w14:paraId="48795147" w14:textId="61A7C584"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57C3EB89"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59683692"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Business Broking</w:t>
            </w:r>
          </w:p>
        </w:tc>
        <w:tc>
          <w:tcPr>
            <w:tcW w:w="2463" w:type="dxa"/>
            <w:tcBorders>
              <w:top w:val="single" w:sz="4" w:space="0" w:color="auto"/>
              <w:left w:val="single" w:sz="4" w:space="0" w:color="auto"/>
              <w:bottom w:val="single" w:sz="4" w:space="0" w:color="auto"/>
              <w:right w:val="single" w:sz="4" w:space="0" w:color="auto"/>
            </w:tcBorders>
            <w:noWrap/>
            <w:hideMark/>
          </w:tcPr>
          <w:p w14:paraId="0E025DAD" w14:textId="73CBFBB2"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0BD07923" w14:textId="563837D3"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3059901B"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22FCCFA"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Mortgage Broking</w:t>
            </w:r>
          </w:p>
        </w:tc>
        <w:tc>
          <w:tcPr>
            <w:tcW w:w="2463" w:type="dxa"/>
            <w:tcBorders>
              <w:top w:val="single" w:sz="4" w:space="0" w:color="auto"/>
              <w:left w:val="single" w:sz="4" w:space="0" w:color="auto"/>
              <w:bottom w:val="single" w:sz="4" w:space="0" w:color="auto"/>
              <w:right w:val="single" w:sz="4" w:space="0" w:color="auto"/>
            </w:tcBorders>
            <w:noWrap/>
            <w:hideMark/>
          </w:tcPr>
          <w:p w14:paraId="4ED73D01" w14:textId="243AA989"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324C3352" w14:textId="527BDBEC"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3F687276"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6FA21F0"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Valuations</w:t>
            </w:r>
          </w:p>
        </w:tc>
        <w:tc>
          <w:tcPr>
            <w:tcW w:w="2463" w:type="dxa"/>
            <w:tcBorders>
              <w:top w:val="single" w:sz="4" w:space="0" w:color="auto"/>
              <w:left w:val="single" w:sz="4" w:space="0" w:color="auto"/>
              <w:bottom w:val="single" w:sz="4" w:space="0" w:color="auto"/>
              <w:right w:val="single" w:sz="4" w:space="0" w:color="auto"/>
            </w:tcBorders>
            <w:noWrap/>
            <w:hideMark/>
          </w:tcPr>
          <w:p w14:paraId="74F4F4FD" w14:textId="403F3A36"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7467710A" w14:textId="4067DCEA"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713D91CC"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4FBED03"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Auctioneering</w:t>
            </w:r>
          </w:p>
        </w:tc>
        <w:tc>
          <w:tcPr>
            <w:tcW w:w="2463" w:type="dxa"/>
            <w:tcBorders>
              <w:top w:val="single" w:sz="4" w:space="0" w:color="auto"/>
              <w:left w:val="single" w:sz="4" w:space="0" w:color="auto"/>
              <w:bottom w:val="single" w:sz="4" w:space="0" w:color="auto"/>
              <w:right w:val="single" w:sz="4" w:space="0" w:color="auto"/>
            </w:tcBorders>
            <w:noWrap/>
            <w:hideMark/>
          </w:tcPr>
          <w:p w14:paraId="6FC06540" w14:textId="6FF413D5"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42F94E4C" w14:textId="7B1B1692"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37FA729E" w14:textId="77777777" w:rsidTr="006E7BB6">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20F374B"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Insurance Broking/Agency</w:t>
            </w:r>
          </w:p>
        </w:tc>
        <w:tc>
          <w:tcPr>
            <w:tcW w:w="2463" w:type="dxa"/>
            <w:tcBorders>
              <w:top w:val="single" w:sz="4" w:space="0" w:color="auto"/>
              <w:left w:val="single" w:sz="4" w:space="0" w:color="auto"/>
              <w:bottom w:val="single" w:sz="4" w:space="0" w:color="auto"/>
              <w:right w:val="single" w:sz="4" w:space="0" w:color="auto"/>
            </w:tcBorders>
            <w:noWrap/>
            <w:hideMark/>
          </w:tcPr>
          <w:p w14:paraId="7CC91F92" w14:textId="69B8BE9E"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4ACD1063" w14:textId="3400B269"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r w:rsidR="00DE71C1" w:rsidRPr="008F1D94" w14:paraId="3F6E76EF" w14:textId="77777777" w:rsidTr="006E7BB6">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E0BEA46" w14:textId="77777777" w:rsidR="00DE71C1" w:rsidRPr="008F1D94" w:rsidRDefault="00DE71C1" w:rsidP="00DE71C1">
            <w:pPr>
              <w:spacing w:after="0" w:line="240" w:lineRule="auto"/>
              <w:jc w:val="right"/>
              <w:rPr>
                <w:rFonts w:ascii="Calibri" w:hAnsi="Calibri" w:cs="Calibri"/>
                <w:color w:val="000000"/>
              </w:rPr>
            </w:pPr>
            <w:r w:rsidRPr="008F1D94">
              <w:rPr>
                <w:rFonts w:ascii="Calibri" w:hAnsi="Calibri" w:cs="Calibri"/>
                <w:color w:val="000000"/>
              </w:rPr>
              <w:t>Other (Please specify)</w:t>
            </w:r>
          </w:p>
        </w:tc>
        <w:tc>
          <w:tcPr>
            <w:tcW w:w="2463" w:type="dxa"/>
            <w:tcBorders>
              <w:top w:val="single" w:sz="4" w:space="0" w:color="auto"/>
              <w:left w:val="single" w:sz="4" w:space="0" w:color="auto"/>
              <w:bottom w:val="single" w:sz="4" w:space="0" w:color="auto"/>
              <w:right w:val="single" w:sz="4" w:space="0" w:color="auto"/>
            </w:tcBorders>
            <w:noWrap/>
            <w:hideMark/>
          </w:tcPr>
          <w:p w14:paraId="4A272EDC" w14:textId="0E1C7EC1"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5C3D86EF" w14:textId="590D13B1" w:rsidR="00DE71C1" w:rsidRPr="008F1D94" w:rsidRDefault="00DE71C1" w:rsidP="00DE71C1">
            <w:pPr>
              <w:spacing w:after="0" w:line="240" w:lineRule="auto"/>
              <w:ind w:firstLineChars="900" w:firstLine="1980"/>
              <w:rPr>
                <w:rFonts w:ascii="Calibri" w:hAnsi="Calibri" w:cs="Calibri"/>
                <w:color w:val="000000"/>
              </w:rPr>
            </w:pPr>
            <w:r w:rsidRPr="00BB5C7A">
              <w:fldChar w:fldCharType="begin">
                <w:ffData>
                  <w:name w:val="Text1"/>
                  <w:enabled/>
                  <w:calcOnExit w:val="0"/>
                  <w:textInput/>
                </w:ffData>
              </w:fldChar>
            </w:r>
            <w:r w:rsidRPr="00BB5C7A">
              <w:instrText xml:space="preserve"> FORMTEXT </w:instrText>
            </w:r>
            <w:r w:rsidRPr="00BB5C7A">
              <w:fldChar w:fldCharType="separate"/>
            </w:r>
            <w:r w:rsidRPr="00BB5C7A">
              <w:rPr>
                <w:noProof/>
              </w:rPr>
              <w:t> </w:t>
            </w:r>
            <w:r w:rsidRPr="00BB5C7A">
              <w:rPr>
                <w:noProof/>
              </w:rPr>
              <w:t> </w:t>
            </w:r>
            <w:r w:rsidRPr="00BB5C7A">
              <w:rPr>
                <w:noProof/>
              </w:rPr>
              <w:t> </w:t>
            </w:r>
            <w:r w:rsidRPr="00BB5C7A">
              <w:rPr>
                <w:noProof/>
              </w:rPr>
              <w:t> </w:t>
            </w:r>
            <w:r w:rsidRPr="00BB5C7A">
              <w:rPr>
                <w:noProof/>
              </w:rPr>
              <w:t> </w:t>
            </w:r>
            <w:r w:rsidRPr="00BB5C7A">
              <w:fldChar w:fldCharType="end"/>
            </w:r>
            <w:r w:rsidRPr="00BB5C7A">
              <w:rPr>
                <w:b/>
              </w:rPr>
              <w:t>%</w:t>
            </w:r>
          </w:p>
        </w:tc>
      </w:tr>
    </w:tbl>
    <w:p w14:paraId="24AC9828" w14:textId="77777777" w:rsidR="001F3305" w:rsidRDefault="001F3305" w:rsidP="001F3305">
      <w:pPr>
        <w:pStyle w:val="ListParagraph"/>
        <w:tabs>
          <w:tab w:val="left" w:pos="1110"/>
          <w:tab w:val="left" w:pos="1800"/>
        </w:tabs>
        <w:spacing w:before="120" w:after="0"/>
        <w:ind w:left="360"/>
      </w:pPr>
    </w:p>
    <w:p w14:paraId="7E7BA1C4" w14:textId="77777777" w:rsidR="001F3305" w:rsidRDefault="001F3305" w:rsidP="001F3305">
      <w:pPr>
        <w:pStyle w:val="ListParagraph"/>
        <w:tabs>
          <w:tab w:val="left" w:pos="1110"/>
          <w:tab w:val="left" w:pos="1800"/>
        </w:tabs>
        <w:spacing w:before="120" w:after="0"/>
        <w:ind w:left="360"/>
      </w:pPr>
    </w:p>
    <w:p w14:paraId="7652E17E" w14:textId="77777777" w:rsidR="001F3305" w:rsidRDefault="001F3305" w:rsidP="001F3305">
      <w:pPr>
        <w:pStyle w:val="ListParagraph"/>
        <w:tabs>
          <w:tab w:val="left" w:pos="1110"/>
          <w:tab w:val="left" w:pos="1800"/>
        </w:tabs>
        <w:spacing w:before="120" w:after="0"/>
        <w:ind w:left="360"/>
      </w:pPr>
    </w:p>
    <w:p w14:paraId="39169994" w14:textId="67F9D450" w:rsidR="007C5771" w:rsidRDefault="007C5771" w:rsidP="007C5771">
      <w:pPr>
        <w:pStyle w:val="ListParagraph"/>
        <w:numPr>
          <w:ilvl w:val="0"/>
          <w:numId w:val="3"/>
        </w:numPr>
        <w:tabs>
          <w:tab w:val="left" w:pos="1110"/>
          <w:tab w:val="left" w:pos="1800"/>
        </w:tabs>
        <w:spacing w:before="120" w:after="0"/>
      </w:pPr>
      <w:r>
        <w:t>If the proposer provides Strata Management or Property Management services:</w:t>
      </w:r>
    </w:p>
    <w:p w14:paraId="330EA021" w14:textId="77777777" w:rsidR="007C5771" w:rsidRDefault="007C5771" w:rsidP="007C5771">
      <w:pPr>
        <w:pStyle w:val="ListParagraph"/>
        <w:numPr>
          <w:ilvl w:val="1"/>
          <w:numId w:val="3"/>
        </w:numPr>
        <w:tabs>
          <w:tab w:val="left" w:pos="1800"/>
        </w:tabs>
        <w:spacing w:before="120" w:after="0"/>
        <w:ind w:left="540" w:hanging="270"/>
      </w:pPr>
      <w:r>
        <w:lastRenderedPageBreak/>
        <w:t xml:space="preserve">Does the Insured use the standard Property Management and/or Strata Management agreements as recommended by the Real Estate Institutes?            </w:t>
      </w:r>
      <w:sdt>
        <w:sdtPr>
          <w:id w:val="-810321397"/>
          <w:placeholder>
            <w:docPart w:val="A62BAEC38D0B42DF825B5C7A38411B26"/>
          </w:placeholder>
          <w:text/>
        </w:sdtPr>
        <w:sdtEndPr/>
        <w:sdtContent>
          <w:r>
            <w:t xml:space="preserve">Yes   </w:t>
          </w:r>
        </w:sdtContent>
      </w:sdt>
      <w:sdt>
        <w:sdtPr>
          <w:rPr>
            <w:rFonts w:ascii="MS Gothic" w:eastAsia="MS Gothic" w:hAnsi="MS Gothic"/>
          </w:rPr>
          <w:id w:val="1399165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431813011"/>
          <w:placeholder>
            <w:docPart w:val="A62BAEC38D0B42DF825B5C7A38411B26"/>
          </w:placeholder>
          <w:text/>
        </w:sdtPr>
        <w:sdtEndPr/>
        <w:sdtContent>
          <w:r>
            <w:t xml:space="preserve">No   </w:t>
          </w:r>
        </w:sdtContent>
      </w:sdt>
      <w:sdt>
        <w:sdtPr>
          <w:rPr>
            <w:rFonts w:ascii="MS Gothic" w:eastAsia="MS Gothic" w:hAnsi="MS Gothic"/>
          </w:rPr>
          <w:id w:val="-1433743985"/>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5321D1E7" w14:textId="77777777" w:rsidR="007C5771" w:rsidRDefault="007C5771" w:rsidP="007C5771">
      <w:pPr>
        <w:pStyle w:val="ListParagraph"/>
        <w:numPr>
          <w:ilvl w:val="1"/>
          <w:numId w:val="3"/>
        </w:numPr>
        <w:tabs>
          <w:tab w:val="left" w:pos="1800"/>
        </w:tabs>
        <w:spacing w:before="120" w:after="0"/>
        <w:ind w:left="540" w:hanging="270"/>
      </w:pPr>
      <w:r>
        <w:t xml:space="preserve">Does the Insured maintain a Complaints/Repairs Register to record all reports it receives about problems with the properties the Insured is managing?                    </w:t>
      </w:r>
      <w:sdt>
        <w:sdtPr>
          <w:id w:val="-532412357"/>
          <w:placeholder>
            <w:docPart w:val="09B11179B6504B0FB9B848C0A5DE2A27"/>
          </w:placeholder>
          <w:text/>
        </w:sdtPr>
        <w:sdtEndPr/>
        <w:sdtContent>
          <w:r>
            <w:t xml:space="preserve">Yes   </w:t>
          </w:r>
        </w:sdtContent>
      </w:sdt>
      <w:sdt>
        <w:sdtPr>
          <w:rPr>
            <w:rFonts w:ascii="MS Gothic" w:eastAsia="MS Gothic" w:hAnsi="MS Gothic"/>
          </w:rPr>
          <w:id w:val="342834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2035694309"/>
          <w:placeholder>
            <w:docPart w:val="09B11179B6504B0FB9B848C0A5DE2A27"/>
          </w:placeholder>
          <w:text/>
        </w:sdtPr>
        <w:sdtEndPr/>
        <w:sdtContent>
          <w:r>
            <w:t xml:space="preserve">No   </w:t>
          </w:r>
        </w:sdtContent>
      </w:sdt>
      <w:sdt>
        <w:sdtPr>
          <w:rPr>
            <w:rFonts w:ascii="MS Gothic" w:eastAsia="MS Gothic" w:hAnsi="MS Gothic"/>
          </w:rPr>
          <w:id w:val="-954486557"/>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537E626F" w14:textId="77777777" w:rsidR="007C5771" w:rsidRDefault="007C5771" w:rsidP="007C5771">
      <w:pPr>
        <w:pStyle w:val="ListParagraph"/>
        <w:numPr>
          <w:ilvl w:val="1"/>
          <w:numId w:val="3"/>
        </w:numPr>
        <w:tabs>
          <w:tab w:val="left" w:pos="1800"/>
        </w:tabs>
        <w:spacing w:before="120" w:after="0"/>
        <w:ind w:left="540" w:hanging="270"/>
      </w:pPr>
      <w:r>
        <w:t xml:space="preserve">Does the Insured ensure that all </w:t>
      </w:r>
      <w:proofErr w:type="spellStart"/>
      <w:r>
        <w:t>sub contractors</w:t>
      </w:r>
      <w:proofErr w:type="spellEnd"/>
      <w:r>
        <w:t xml:space="preserve"> provide it with Certificates of Currency to evidence current Public Liability Insurance prior to carrying out any work?     </w:t>
      </w:r>
      <w:sdt>
        <w:sdtPr>
          <w:id w:val="674929263"/>
          <w:placeholder>
            <w:docPart w:val="946F22A37042454C8C19A7B94C54E2B1"/>
          </w:placeholder>
          <w:text/>
        </w:sdtPr>
        <w:sdtEndPr/>
        <w:sdtContent>
          <w:r>
            <w:t xml:space="preserve">Yes   </w:t>
          </w:r>
        </w:sdtContent>
      </w:sdt>
      <w:sdt>
        <w:sdtPr>
          <w:rPr>
            <w:rFonts w:ascii="MS Gothic" w:eastAsia="MS Gothic" w:hAnsi="MS Gothic"/>
          </w:rPr>
          <w:id w:val="120425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463464688"/>
          <w:placeholder>
            <w:docPart w:val="946F22A37042454C8C19A7B94C54E2B1"/>
          </w:placeholder>
          <w:text/>
        </w:sdtPr>
        <w:sdtEndPr/>
        <w:sdtContent>
          <w:r>
            <w:t xml:space="preserve">No   </w:t>
          </w:r>
        </w:sdtContent>
      </w:sdt>
      <w:sdt>
        <w:sdtPr>
          <w:rPr>
            <w:rFonts w:ascii="MS Gothic" w:eastAsia="MS Gothic" w:hAnsi="MS Gothic"/>
          </w:rPr>
          <w:id w:val="-174344724"/>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2BBEC74F" w14:textId="310F43BB" w:rsidR="00FE70DC" w:rsidRPr="00BE378E" w:rsidRDefault="00FE70DC" w:rsidP="00FE70DC">
      <w:pPr>
        <w:tabs>
          <w:tab w:val="left" w:pos="1110"/>
          <w:tab w:val="left" w:pos="1800"/>
        </w:tabs>
        <w:spacing w:before="120" w:after="0"/>
        <w:rPr>
          <w:b/>
          <w:sz w:val="36"/>
          <w:szCs w:val="36"/>
        </w:rPr>
      </w:pPr>
      <w:r w:rsidRPr="00BE378E">
        <w:rPr>
          <w:b/>
          <w:sz w:val="36"/>
          <w:szCs w:val="36"/>
        </w:rPr>
        <w:t xml:space="preserve">Section </w:t>
      </w:r>
      <w:r>
        <w:rPr>
          <w:b/>
          <w:sz w:val="36"/>
          <w:szCs w:val="36"/>
        </w:rPr>
        <w:t>3</w:t>
      </w:r>
      <w:r w:rsidRPr="00BE378E">
        <w:rPr>
          <w:b/>
          <w:sz w:val="36"/>
          <w:szCs w:val="36"/>
        </w:rPr>
        <w:t xml:space="preserve"> Claims Information</w:t>
      </w:r>
    </w:p>
    <w:p w14:paraId="50F0F265" w14:textId="77777777" w:rsidR="00FE70DC" w:rsidRDefault="00FE70DC" w:rsidP="00FE70DC">
      <w:pPr>
        <w:pStyle w:val="ListParagraph"/>
        <w:numPr>
          <w:ilvl w:val="0"/>
          <w:numId w:val="3"/>
        </w:numPr>
        <w:tabs>
          <w:tab w:val="left" w:pos="1110"/>
          <w:tab w:val="left" w:pos="1800"/>
        </w:tabs>
        <w:spacing w:before="120" w:after="0"/>
      </w:pPr>
      <w:r>
        <w:t>After full enquiry, has any claim been made against the insured</w:t>
      </w:r>
      <w:r>
        <w:t>’</w:t>
      </w:r>
      <w:r>
        <w:t>s business or any principal, partner, director, or employee whilst in this or any other business that has not been previously notified to us?</w:t>
      </w:r>
    </w:p>
    <w:p w14:paraId="468FFE95" w14:textId="77777777" w:rsidR="00FE70DC" w:rsidRDefault="001F3305" w:rsidP="00FE70DC">
      <w:pPr>
        <w:tabs>
          <w:tab w:val="left" w:pos="900"/>
          <w:tab w:val="left" w:pos="1800"/>
        </w:tabs>
        <w:spacing w:after="0"/>
      </w:pPr>
      <w:sdt>
        <w:sdtPr>
          <w:id w:val="425768100"/>
          <w:placeholder>
            <w:docPart w:val="9F78F1BE323F4B7AB3F8EA1FF0269408"/>
          </w:placeholder>
          <w:text/>
        </w:sdtPr>
        <w:sdtEndPr/>
        <w:sdtContent>
          <w:r w:rsidR="00FE70DC">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FE70DC" w:rsidRPr="0098515D">
            <w:rPr>
              <w:rFonts w:ascii="MS Gothic" w:eastAsia="MS Gothic" w:hAnsi="MS Gothic" w:hint="eastAsia"/>
            </w:rPr>
            <w:t>☐</w:t>
          </w:r>
        </w:sdtContent>
      </w:sdt>
      <w:r w:rsidR="00FE70DC">
        <w:tab/>
      </w:r>
      <w:sdt>
        <w:sdtPr>
          <w:id w:val="119191764"/>
          <w:placeholder>
            <w:docPart w:val="9F78F1BE323F4B7AB3F8EA1FF0269408"/>
          </w:placeholder>
          <w:text/>
        </w:sdtPr>
        <w:sdtEndPr/>
        <w:sdtContent>
          <w:r w:rsidR="00FE70DC">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FE70DC" w:rsidRPr="0098515D">
            <w:rPr>
              <w:rFonts w:ascii="MS Gothic" w:eastAsia="MS Gothic" w:hAnsi="MS Gothic" w:hint="eastAsia"/>
            </w:rPr>
            <w:t>☐</w:t>
          </w:r>
        </w:sdtContent>
      </w:sdt>
      <w:r w:rsidR="00FE70DC">
        <w:t xml:space="preserve"> If Yes please provide details (please use a separate page)</w:t>
      </w:r>
    </w:p>
    <w:p w14:paraId="1D267791" w14:textId="77777777" w:rsidR="00FE70DC" w:rsidRDefault="00FE70DC" w:rsidP="00FE70DC">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 that has not been previously notified to us?</w:t>
      </w:r>
    </w:p>
    <w:p w14:paraId="67C5BC8E" w14:textId="77777777" w:rsidR="00FE70DC" w:rsidRDefault="001F3305" w:rsidP="00FE70DC">
      <w:pPr>
        <w:tabs>
          <w:tab w:val="left" w:pos="900"/>
          <w:tab w:val="left" w:pos="1800"/>
        </w:tabs>
        <w:spacing w:after="0"/>
      </w:pPr>
      <w:sdt>
        <w:sdtPr>
          <w:id w:val="-915241333"/>
          <w:placeholder>
            <w:docPart w:val="A13B74057A8D4937ADEC3EB4AD2BABBD"/>
          </w:placeholder>
          <w:text/>
        </w:sdtPr>
        <w:sdtEndPr/>
        <w:sdtContent>
          <w:r w:rsidR="00FE70DC">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ab/>
      </w:r>
      <w:sdt>
        <w:sdtPr>
          <w:id w:val="-531804368"/>
          <w:placeholder>
            <w:docPart w:val="A13B74057A8D4937ADEC3EB4AD2BABBD"/>
          </w:placeholder>
          <w:text/>
        </w:sdtPr>
        <w:sdtEndPr/>
        <w:sdtContent>
          <w:r w:rsidR="00FE70DC">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 xml:space="preserve"> If Yes please provide details</w:t>
      </w:r>
    </w:p>
    <w:p w14:paraId="27DF8D59" w14:textId="77777777" w:rsidR="00FE70DC" w:rsidRDefault="00FE70DC" w:rsidP="00FE70DC">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 which has not been previously notified to us?</w:t>
      </w:r>
    </w:p>
    <w:p w14:paraId="463E492D" w14:textId="77777777" w:rsidR="00FE70DC" w:rsidRDefault="001F3305" w:rsidP="00FE70DC">
      <w:pPr>
        <w:tabs>
          <w:tab w:val="left" w:pos="900"/>
          <w:tab w:val="left" w:pos="1800"/>
        </w:tabs>
        <w:spacing w:after="0"/>
      </w:pPr>
      <w:sdt>
        <w:sdtPr>
          <w:id w:val="566539785"/>
          <w:placeholder>
            <w:docPart w:val="8D78E9124074471CAC73291587037FFF"/>
          </w:placeholder>
          <w:text/>
        </w:sdtPr>
        <w:sdtEndPr/>
        <w:sdtContent>
          <w:r w:rsidR="00FE70DC">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ab/>
      </w:r>
      <w:sdt>
        <w:sdtPr>
          <w:id w:val="-750187571"/>
          <w:placeholder>
            <w:docPart w:val="8D78E9124074471CAC73291587037FFF"/>
          </w:placeholder>
          <w:text/>
        </w:sdtPr>
        <w:sdtEndPr/>
        <w:sdtContent>
          <w:r w:rsidR="00FE70DC">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 xml:space="preserve"> If Yes please provide details</w:t>
      </w:r>
    </w:p>
    <w:p w14:paraId="7B39142C" w14:textId="6DA1C75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sidR="00F76E71">
        <w:rPr>
          <w:b/>
          <w:sz w:val="36"/>
          <w:szCs w:val="36"/>
        </w:rPr>
        <w:t>4</w:t>
      </w:r>
      <w:r w:rsidRPr="004206B0">
        <w:rPr>
          <w:b/>
          <w:sz w:val="36"/>
          <w:szCs w:val="36"/>
        </w:rPr>
        <w:t xml:space="preserve"> </w:t>
      </w:r>
      <w:r>
        <w:rPr>
          <w:b/>
          <w:sz w:val="36"/>
          <w:szCs w:val="36"/>
        </w:rPr>
        <w:t>Declaration</w:t>
      </w:r>
    </w:p>
    <w:p w14:paraId="7F77A278" w14:textId="4E116052" w:rsidR="001F3305" w:rsidRDefault="004206B0" w:rsidP="004206B0">
      <w:pPr>
        <w:pStyle w:val="ListParagraph"/>
        <w:numPr>
          <w:ilvl w:val="0"/>
          <w:numId w:val="3"/>
        </w:numPr>
        <w:tabs>
          <w:tab w:val="left" w:pos="1110"/>
          <w:tab w:val="left" w:pos="1800"/>
        </w:tabs>
        <w:spacing w:before="120" w:after="0"/>
      </w:pPr>
      <w:r>
        <w:t xml:space="preserve">I declare that I am authorised to complete this </w:t>
      </w:r>
      <w:r w:rsidR="00617930">
        <w:t xml:space="preserve">Renewal Declaration </w:t>
      </w:r>
      <w:r>
        <w:t>on behalf of the Insured</w:t>
      </w:r>
      <w:r w:rsidR="00A72E32">
        <w:t>, that I have made reasonable enquiries to ascertain the truth of all the statements</w:t>
      </w:r>
      <w:r>
        <w:t xml:space="preserve"> and that to the best of my knowledge and belief the statements and particulars in this </w:t>
      </w:r>
      <w:r w:rsidR="00B45915">
        <w:t>Renewal Declaration</w:t>
      </w:r>
      <w:r>
        <w:t xml:space="preserve"> are true and correct and no material facts have been omitted or misrepresented. I undertake to inform FTA Insurance of any change to any material fact which occurs before any insurance based on this </w:t>
      </w:r>
      <w:r w:rsidR="00B45915">
        <w:t>Renewal Declaration</w:t>
      </w:r>
      <w:r>
        <w:t xml:space="preserve"> is </w:t>
      </w:r>
      <w:proofErr w:type="gramStart"/>
      <w:r>
        <w:t>entered into</w:t>
      </w:r>
      <w:proofErr w:type="gramEnd"/>
      <w:r>
        <w:t>.</w:t>
      </w:r>
    </w:p>
    <w:p w14:paraId="0BA91A56" w14:textId="77777777" w:rsidR="001F3305" w:rsidRDefault="001F3305" w:rsidP="001F3305">
      <w:pPr>
        <w:pStyle w:val="ListParagraph"/>
        <w:tabs>
          <w:tab w:val="left" w:pos="1110"/>
          <w:tab w:val="left" w:pos="1800"/>
        </w:tabs>
        <w:spacing w:before="120" w:after="0"/>
        <w:ind w:left="360"/>
      </w:pPr>
    </w:p>
    <w:p w14:paraId="56788AC9" w14:textId="362CD523" w:rsidR="001F3305" w:rsidRDefault="001F3305" w:rsidP="004206B0">
      <w:pPr>
        <w:tabs>
          <w:tab w:val="left" w:pos="1110"/>
          <w:tab w:val="left" w:pos="1800"/>
        </w:tabs>
        <w:spacing w:before="120" w:after="0"/>
      </w:pPr>
      <w:r w:rsidRPr="001F3305">
        <w:rPr>
          <w:sz w:val="36"/>
          <w:szCs w:val="36"/>
        </w:rPr>
        <w:t>X</w:t>
      </w:r>
      <w:r>
        <w:t>________</w:t>
      </w:r>
      <w:sdt>
        <w:sdtPr>
          <w:alias w:val="signature"/>
          <w:tag w:val="signature"/>
          <w:id w:val="-1448999459"/>
          <w:showingPlcHdr/>
          <w:picture/>
        </w:sdtPr>
        <w:sdtContent>
          <w:r>
            <w:rPr>
              <w:noProof/>
            </w:rPr>
            <w:drawing>
              <wp:inline distT="0" distB="0" distL="0" distR="0" wp14:anchorId="78D81138" wp14:editId="3EBD2BD8">
                <wp:extent cx="17145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sdtContent>
      </w:sdt>
      <w:r>
        <w:t>_________</w:t>
      </w:r>
    </w:p>
    <w:p w14:paraId="4DF2DF8D" w14:textId="2BA0E4DC" w:rsidR="001A2DDE" w:rsidRDefault="001A2DDE" w:rsidP="004206B0">
      <w:pPr>
        <w:tabs>
          <w:tab w:val="left" w:pos="1110"/>
          <w:tab w:val="left" w:pos="1800"/>
        </w:tabs>
        <w:spacing w:before="120" w:after="0"/>
      </w:pPr>
      <w:r>
        <w:t>Name and Position of person signing:</w:t>
      </w:r>
      <w:r w:rsidR="001F3305">
        <w:t xml:space="preserve"> </w:t>
      </w:r>
      <w:sdt>
        <w:sdtPr>
          <w:id w:val="1427147331"/>
          <w:placeholder>
            <w:docPart w:val="8AA20049A6AB402EB8B0B6E1D1BB92B7"/>
          </w:placeholder>
          <w:showingPlcHdr/>
        </w:sdtPr>
        <w:sdtContent>
          <w:bookmarkStart w:id="1" w:name="_GoBack"/>
          <w:r w:rsidR="001F3305" w:rsidRPr="0005739F">
            <w:rPr>
              <w:rStyle w:val="PlaceholderText"/>
            </w:rPr>
            <w:t>Click or tap here to enter text.</w:t>
          </w:r>
          <w:bookmarkEnd w:id="1"/>
        </w:sdtContent>
      </w:sdt>
    </w:p>
    <w:p w14:paraId="52A9F964" w14:textId="10F8F9BE" w:rsidR="001A2DDE" w:rsidRDefault="001A2DDE" w:rsidP="004206B0">
      <w:pPr>
        <w:tabs>
          <w:tab w:val="left" w:pos="1110"/>
          <w:tab w:val="left" w:pos="1800"/>
        </w:tabs>
        <w:spacing w:before="120" w:after="0"/>
      </w:pPr>
      <w:r>
        <w:lastRenderedPageBreak/>
        <w:t>Date:</w:t>
      </w:r>
      <w:r w:rsidR="001F3305">
        <w:t xml:space="preserve"> </w:t>
      </w:r>
      <w:sdt>
        <w:sdtPr>
          <w:id w:val="-267695717"/>
          <w:placeholder>
            <w:docPart w:val="C1BA146016E34A53B4A3C931D05C534F"/>
          </w:placeholder>
          <w:showingPlcHdr/>
          <w:date>
            <w:dateFormat w:val="d/MM/yyyy"/>
            <w:lid w:val="en-AU"/>
            <w:storeMappedDataAs w:val="dateTime"/>
            <w:calendar w:val="gregorian"/>
          </w:date>
        </w:sdtPr>
        <w:sdtContent>
          <w:r w:rsidR="001F3305" w:rsidRPr="0005739F">
            <w:rPr>
              <w:rStyle w:val="PlaceholderText"/>
            </w:rPr>
            <w:t>Click or tap to enter a date.</w:t>
          </w:r>
        </w:sdtContent>
      </w:sdt>
    </w:p>
    <w:sectPr w:rsidR="001A2DDE" w:rsidSect="00882AC2">
      <w:headerReference w:type="default" r:id="rId9"/>
      <w:footerReference w:type="default" r:id="rId10"/>
      <w:pgSz w:w="11906" w:h="16838" w:code="9"/>
      <w:pgMar w:top="15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055B" w14:textId="77777777" w:rsidR="00C50481" w:rsidRDefault="00C50481" w:rsidP="00713766">
      <w:pPr>
        <w:spacing w:after="0" w:line="240" w:lineRule="auto"/>
      </w:pPr>
      <w:r>
        <w:separator/>
      </w:r>
    </w:p>
  </w:endnote>
  <w:endnote w:type="continuationSeparator" w:id="0">
    <w:p w14:paraId="4DC8C5D9" w14:textId="77777777" w:rsidR="00C50481" w:rsidRDefault="00C50481"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676A64C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83AA3">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B83AA3">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E98A" w14:textId="77777777" w:rsidR="00C50481" w:rsidRDefault="00C50481" w:rsidP="00713766">
      <w:pPr>
        <w:spacing w:after="0" w:line="240" w:lineRule="auto"/>
      </w:pPr>
      <w:r>
        <w:separator/>
      </w:r>
    </w:p>
  </w:footnote>
  <w:footnote w:type="continuationSeparator" w:id="0">
    <w:p w14:paraId="6CBF0565" w14:textId="77777777" w:rsidR="00C50481" w:rsidRDefault="00C50481"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54D4B4CC"/>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Jozu0S2jLQzWYF6/No3YwnodZ/f9VwnITAZO/luwQRpdh0Zd+qYFoa2L9aK9xutfieQuPmFoWjF8C65+BDW4w==" w:salt="gkUK5TThVfYOqB/uWtc+f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6811"/>
    <w:rsid w:val="0008444C"/>
    <w:rsid w:val="00093611"/>
    <w:rsid w:val="000B4393"/>
    <w:rsid w:val="000F4C6A"/>
    <w:rsid w:val="00107CDC"/>
    <w:rsid w:val="00123C6B"/>
    <w:rsid w:val="001553DF"/>
    <w:rsid w:val="00160BA8"/>
    <w:rsid w:val="00180B0D"/>
    <w:rsid w:val="001913AA"/>
    <w:rsid w:val="001A2DDE"/>
    <w:rsid w:val="001E7CE9"/>
    <w:rsid w:val="001F14D7"/>
    <w:rsid w:val="001F3305"/>
    <w:rsid w:val="00206DBB"/>
    <w:rsid w:val="00240AF9"/>
    <w:rsid w:val="002A6359"/>
    <w:rsid w:val="002E1F10"/>
    <w:rsid w:val="002F3178"/>
    <w:rsid w:val="002F5A46"/>
    <w:rsid w:val="003B7198"/>
    <w:rsid w:val="003D2154"/>
    <w:rsid w:val="003F6F09"/>
    <w:rsid w:val="00400795"/>
    <w:rsid w:val="004206B0"/>
    <w:rsid w:val="00474008"/>
    <w:rsid w:val="004B22E2"/>
    <w:rsid w:val="004C21B4"/>
    <w:rsid w:val="004D3F62"/>
    <w:rsid w:val="005035AA"/>
    <w:rsid w:val="005205A9"/>
    <w:rsid w:val="005452AE"/>
    <w:rsid w:val="00617930"/>
    <w:rsid w:val="0062564E"/>
    <w:rsid w:val="00635D9A"/>
    <w:rsid w:val="00646BB3"/>
    <w:rsid w:val="00681D95"/>
    <w:rsid w:val="006A3BDA"/>
    <w:rsid w:val="006B08E6"/>
    <w:rsid w:val="006C207E"/>
    <w:rsid w:val="006D46AC"/>
    <w:rsid w:val="006F0E48"/>
    <w:rsid w:val="00700BB4"/>
    <w:rsid w:val="007131F4"/>
    <w:rsid w:val="00713766"/>
    <w:rsid w:val="00744C52"/>
    <w:rsid w:val="007503BA"/>
    <w:rsid w:val="007659E1"/>
    <w:rsid w:val="00770B95"/>
    <w:rsid w:val="007A0213"/>
    <w:rsid w:val="007A1CDE"/>
    <w:rsid w:val="007C5771"/>
    <w:rsid w:val="007D03C5"/>
    <w:rsid w:val="007D270B"/>
    <w:rsid w:val="00805A73"/>
    <w:rsid w:val="00806515"/>
    <w:rsid w:val="008138D2"/>
    <w:rsid w:val="00813A7F"/>
    <w:rsid w:val="0081753B"/>
    <w:rsid w:val="008221E6"/>
    <w:rsid w:val="00836526"/>
    <w:rsid w:val="00877139"/>
    <w:rsid w:val="00882AC2"/>
    <w:rsid w:val="00890B43"/>
    <w:rsid w:val="008B7054"/>
    <w:rsid w:val="008C47B2"/>
    <w:rsid w:val="008D7DBE"/>
    <w:rsid w:val="008E405D"/>
    <w:rsid w:val="009236F5"/>
    <w:rsid w:val="00926653"/>
    <w:rsid w:val="00933966"/>
    <w:rsid w:val="00937D05"/>
    <w:rsid w:val="00967C5A"/>
    <w:rsid w:val="009729D5"/>
    <w:rsid w:val="0098515D"/>
    <w:rsid w:val="009C040A"/>
    <w:rsid w:val="009F6F41"/>
    <w:rsid w:val="00A1790F"/>
    <w:rsid w:val="00A17EE1"/>
    <w:rsid w:val="00A45F88"/>
    <w:rsid w:val="00A72E32"/>
    <w:rsid w:val="00AD1B96"/>
    <w:rsid w:val="00AF6219"/>
    <w:rsid w:val="00B45915"/>
    <w:rsid w:val="00B67547"/>
    <w:rsid w:val="00B7315D"/>
    <w:rsid w:val="00B83AA3"/>
    <w:rsid w:val="00BA1392"/>
    <w:rsid w:val="00BA44C3"/>
    <w:rsid w:val="00BB7F4D"/>
    <w:rsid w:val="00BE117D"/>
    <w:rsid w:val="00BE1C55"/>
    <w:rsid w:val="00BE378E"/>
    <w:rsid w:val="00BF2E31"/>
    <w:rsid w:val="00C224B4"/>
    <w:rsid w:val="00C32496"/>
    <w:rsid w:val="00C50481"/>
    <w:rsid w:val="00C61816"/>
    <w:rsid w:val="00C66C1A"/>
    <w:rsid w:val="00C728F2"/>
    <w:rsid w:val="00D4307F"/>
    <w:rsid w:val="00D4641E"/>
    <w:rsid w:val="00D574B2"/>
    <w:rsid w:val="00D80AD5"/>
    <w:rsid w:val="00DE71C1"/>
    <w:rsid w:val="00DF09E8"/>
    <w:rsid w:val="00E01614"/>
    <w:rsid w:val="00E108E8"/>
    <w:rsid w:val="00E127B8"/>
    <w:rsid w:val="00E12AF5"/>
    <w:rsid w:val="00EA1B9F"/>
    <w:rsid w:val="00EE4703"/>
    <w:rsid w:val="00F51B98"/>
    <w:rsid w:val="00F5527A"/>
    <w:rsid w:val="00F76E71"/>
    <w:rsid w:val="00FA3EF0"/>
    <w:rsid w:val="00FC7C99"/>
    <w:rsid w:val="00FD1269"/>
    <w:rsid w:val="00FD286E"/>
    <w:rsid w:val="00FE70D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2E1F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8F1BE323F4B7AB3F8EA1FF0269408"/>
        <w:category>
          <w:name w:val="General"/>
          <w:gallery w:val="placeholder"/>
        </w:category>
        <w:types>
          <w:type w:val="bbPlcHdr"/>
        </w:types>
        <w:behaviors>
          <w:behavior w:val="content"/>
        </w:behaviors>
        <w:guid w:val="{CB8A5342-A93D-4704-B32B-C25569BF31E8}"/>
      </w:docPartPr>
      <w:docPartBody>
        <w:p w:rsidR="004A4F8F" w:rsidRDefault="00E451A9" w:rsidP="00E451A9">
          <w:pPr>
            <w:pStyle w:val="9F78F1BE323F4B7AB3F8EA1FF0269408"/>
          </w:pPr>
          <w:r w:rsidRPr="00B07145">
            <w:rPr>
              <w:rStyle w:val="PlaceholderText"/>
            </w:rPr>
            <w:t>Click or tap here to enter text.</w:t>
          </w:r>
        </w:p>
      </w:docPartBody>
    </w:docPart>
    <w:docPart>
      <w:docPartPr>
        <w:name w:val="A13B74057A8D4937ADEC3EB4AD2BABBD"/>
        <w:category>
          <w:name w:val="General"/>
          <w:gallery w:val="placeholder"/>
        </w:category>
        <w:types>
          <w:type w:val="bbPlcHdr"/>
        </w:types>
        <w:behaviors>
          <w:behavior w:val="content"/>
        </w:behaviors>
        <w:guid w:val="{14F668F1-AC19-4E56-939D-C2AD15B0FF04}"/>
      </w:docPartPr>
      <w:docPartBody>
        <w:p w:rsidR="004A4F8F" w:rsidRDefault="00E451A9" w:rsidP="00E451A9">
          <w:pPr>
            <w:pStyle w:val="A13B74057A8D4937ADEC3EB4AD2BABBD"/>
          </w:pPr>
          <w:r w:rsidRPr="00B07145">
            <w:rPr>
              <w:rStyle w:val="PlaceholderText"/>
            </w:rPr>
            <w:t>Click or tap here to enter text.</w:t>
          </w:r>
        </w:p>
      </w:docPartBody>
    </w:docPart>
    <w:docPart>
      <w:docPartPr>
        <w:name w:val="8D78E9124074471CAC73291587037FFF"/>
        <w:category>
          <w:name w:val="General"/>
          <w:gallery w:val="placeholder"/>
        </w:category>
        <w:types>
          <w:type w:val="bbPlcHdr"/>
        </w:types>
        <w:behaviors>
          <w:behavior w:val="content"/>
        </w:behaviors>
        <w:guid w:val="{2D23D2BA-74B0-4002-A167-FA8057A1F25F}"/>
      </w:docPartPr>
      <w:docPartBody>
        <w:p w:rsidR="004A4F8F" w:rsidRDefault="00E451A9" w:rsidP="00E451A9">
          <w:pPr>
            <w:pStyle w:val="8D78E9124074471CAC73291587037FFF"/>
          </w:pPr>
          <w:r w:rsidRPr="00B07145">
            <w:rPr>
              <w:rStyle w:val="PlaceholderText"/>
            </w:rPr>
            <w:t>Click or tap here to enter text.</w:t>
          </w:r>
        </w:p>
      </w:docPartBody>
    </w:docPart>
    <w:docPart>
      <w:docPartPr>
        <w:name w:val="A62BAEC38D0B42DF825B5C7A38411B26"/>
        <w:category>
          <w:name w:val="General"/>
          <w:gallery w:val="placeholder"/>
        </w:category>
        <w:types>
          <w:type w:val="bbPlcHdr"/>
        </w:types>
        <w:behaviors>
          <w:behavior w:val="content"/>
        </w:behaviors>
        <w:guid w:val="{05F19107-7869-49EA-BF44-66F27ED0E67C}"/>
      </w:docPartPr>
      <w:docPartBody>
        <w:p w:rsidR="00080362" w:rsidRDefault="004F1080" w:rsidP="004F1080">
          <w:pPr>
            <w:pStyle w:val="A62BAEC38D0B42DF825B5C7A38411B26"/>
          </w:pPr>
          <w:r w:rsidRPr="00B07145">
            <w:rPr>
              <w:rStyle w:val="PlaceholderText"/>
            </w:rPr>
            <w:t>Click or tap here to enter text.</w:t>
          </w:r>
        </w:p>
      </w:docPartBody>
    </w:docPart>
    <w:docPart>
      <w:docPartPr>
        <w:name w:val="09B11179B6504B0FB9B848C0A5DE2A27"/>
        <w:category>
          <w:name w:val="General"/>
          <w:gallery w:val="placeholder"/>
        </w:category>
        <w:types>
          <w:type w:val="bbPlcHdr"/>
        </w:types>
        <w:behaviors>
          <w:behavior w:val="content"/>
        </w:behaviors>
        <w:guid w:val="{8235DB4A-5FC1-4166-8386-369829A340F0}"/>
      </w:docPartPr>
      <w:docPartBody>
        <w:p w:rsidR="00080362" w:rsidRDefault="004F1080" w:rsidP="004F1080">
          <w:pPr>
            <w:pStyle w:val="09B11179B6504B0FB9B848C0A5DE2A27"/>
          </w:pPr>
          <w:r w:rsidRPr="00B07145">
            <w:rPr>
              <w:rStyle w:val="PlaceholderText"/>
            </w:rPr>
            <w:t>Click or tap here to enter text.</w:t>
          </w:r>
        </w:p>
      </w:docPartBody>
    </w:docPart>
    <w:docPart>
      <w:docPartPr>
        <w:name w:val="946F22A37042454C8C19A7B94C54E2B1"/>
        <w:category>
          <w:name w:val="General"/>
          <w:gallery w:val="placeholder"/>
        </w:category>
        <w:types>
          <w:type w:val="bbPlcHdr"/>
        </w:types>
        <w:behaviors>
          <w:behavior w:val="content"/>
        </w:behaviors>
        <w:guid w:val="{BD94A278-30DC-40CE-A2DB-6E15A7B60D35}"/>
      </w:docPartPr>
      <w:docPartBody>
        <w:p w:rsidR="00080362" w:rsidRDefault="004F1080" w:rsidP="004F1080">
          <w:pPr>
            <w:pStyle w:val="946F22A37042454C8C19A7B94C54E2B1"/>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889B6F3-8A3C-45C1-BC89-7AE1742E2028}"/>
      </w:docPartPr>
      <w:docPartBody>
        <w:p w:rsidR="00000000" w:rsidRDefault="000C5BDD">
          <w:r w:rsidRPr="0005739F">
            <w:rPr>
              <w:rStyle w:val="PlaceholderText"/>
            </w:rPr>
            <w:t>Click or tap to enter a date.</w:t>
          </w:r>
        </w:p>
      </w:docPartBody>
    </w:docPart>
    <w:docPart>
      <w:docPartPr>
        <w:name w:val="2896A936C7E644938A7A2E681B40D835"/>
        <w:category>
          <w:name w:val="General"/>
          <w:gallery w:val="placeholder"/>
        </w:category>
        <w:types>
          <w:type w:val="bbPlcHdr"/>
        </w:types>
        <w:behaviors>
          <w:behavior w:val="content"/>
        </w:behaviors>
        <w:guid w:val="{CF8983A5-9D00-401D-B2FD-0998A54919AF}"/>
      </w:docPartPr>
      <w:docPartBody>
        <w:p w:rsidR="00000000" w:rsidRDefault="000C5BDD" w:rsidP="000C5BDD">
          <w:pPr>
            <w:pStyle w:val="2896A936C7E644938A7A2E681B40D835"/>
          </w:pPr>
          <w:r w:rsidRPr="0005739F">
            <w:rPr>
              <w:rStyle w:val="PlaceholderText"/>
            </w:rPr>
            <w:t>Click or tap here to enter text.</w:t>
          </w:r>
        </w:p>
      </w:docPartBody>
    </w:docPart>
    <w:docPart>
      <w:docPartPr>
        <w:name w:val="535AC457881A4585870CAD2B468DEE80"/>
        <w:category>
          <w:name w:val="General"/>
          <w:gallery w:val="placeholder"/>
        </w:category>
        <w:types>
          <w:type w:val="bbPlcHdr"/>
        </w:types>
        <w:behaviors>
          <w:behavior w:val="content"/>
        </w:behaviors>
        <w:guid w:val="{5B7EFC22-4B77-416F-988C-AE62AF262C2F}"/>
      </w:docPartPr>
      <w:docPartBody>
        <w:p w:rsidR="00000000" w:rsidRDefault="000C5BDD" w:rsidP="000C5BDD">
          <w:pPr>
            <w:pStyle w:val="535AC457881A4585870CAD2B468DEE80"/>
          </w:pPr>
          <w:r w:rsidRPr="0005739F">
            <w:rPr>
              <w:rStyle w:val="PlaceholderText"/>
            </w:rPr>
            <w:t>Click or tap here to enter text.</w:t>
          </w:r>
        </w:p>
      </w:docPartBody>
    </w:docPart>
    <w:docPart>
      <w:docPartPr>
        <w:name w:val="4EC2BBCFDAE6479DBA576C2847C51B68"/>
        <w:category>
          <w:name w:val="General"/>
          <w:gallery w:val="placeholder"/>
        </w:category>
        <w:types>
          <w:type w:val="bbPlcHdr"/>
        </w:types>
        <w:behaviors>
          <w:behavior w:val="content"/>
        </w:behaviors>
        <w:guid w:val="{B5720763-723C-49DE-B275-EB035E5513E4}"/>
      </w:docPartPr>
      <w:docPartBody>
        <w:p w:rsidR="00000000" w:rsidRDefault="000C5BDD" w:rsidP="000C5BDD">
          <w:pPr>
            <w:pStyle w:val="4EC2BBCFDAE6479DBA576C2847C51B68"/>
          </w:pPr>
          <w:r w:rsidRPr="0005739F">
            <w:rPr>
              <w:rStyle w:val="PlaceholderText"/>
            </w:rPr>
            <w:t>Click or tap here to enter text.</w:t>
          </w:r>
        </w:p>
      </w:docPartBody>
    </w:docPart>
    <w:docPart>
      <w:docPartPr>
        <w:name w:val="8AA20049A6AB402EB8B0B6E1D1BB92B7"/>
        <w:category>
          <w:name w:val="General"/>
          <w:gallery w:val="placeholder"/>
        </w:category>
        <w:types>
          <w:type w:val="bbPlcHdr"/>
        </w:types>
        <w:behaviors>
          <w:behavior w:val="content"/>
        </w:behaviors>
        <w:guid w:val="{C1B53108-A3BE-4BE0-BF96-140CA7E085AF}"/>
      </w:docPartPr>
      <w:docPartBody>
        <w:p w:rsidR="00000000" w:rsidRDefault="000C5BDD" w:rsidP="000C5BDD">
          <w:pPr>
            <w:pStyle w:val="8AA20049A6AB402EB8B0B6E1D1BB92B7"/>
          </w:pPr>
          <w:r w:rsidRPr="0005739F">
            <w:rPr>
              <w:rStyle w:val="PlaceholderText"/>
            </w:rPr>
            <w:t>Click or tap here to enter text.</w:t>
          </w:r>
        </w:p>
      </w:docPartBody>
    </w:docPart>
    <w:docPart>
      <w:docPartPr>
        <w:name w:val="C1BA146016E34A53B4A3C931D05C534F"/>
        <w:category>
          <w:name w:val="General"/>
          <w:gallery w:val="placeholder"/>
        </w:category>
        <w:types>
          <w:type w:val="bbPlcHdr"/>
        </w:types>
        <w:behaviors>
          <w:behavior w:val="content"/>
        </w:behaviors>
        <w:guid w:val="{50621A5D-EDA9-4DA8-8CD8-EF5CE43D44D7}"/>
      </w:docPartPr>
      <w:docPartBody>
        <w:p w:rsidR="00000000" w:rsidRDefault="000C5BDD" w:rsidP="000C5BDD">
          <w:pPr>
            <w:pStyle w:val="C1BA146016E34A53B4A3C931D05C534F"/>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0760A0"/>
    <w:rsid w:val="00080362"/>
    <w:rsid w:val="000C5BDD"/>
    <w:rsid w:val="00230848"/>
    <w:rsid w:val="00384B65"/>
    <w:rsid w:val="004A4F8F"/>
    <w:rsid w:val="004F1080"/>
    <w:rsid w:val="005A7DA2"/>
    <w:rsid w:val="007D3823"/>
    <w:rsid w:val="00853D94"/>
    <w:rsid w:val="00AC1E79"/>
    <w:rsid w:val="00B52584"/>
    <w:rsid w:val="00B76A54"/>
    <w:rsid w:val="00BA270F"/>
    <w:rsid w:val="00E451A9"/>
    <w:rsid w:val="00F84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BDD"/>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9A959A2B003D4EDA9A9DFA604C65F8D8">
    <w:name w:val="9A959A2B003D4EDA9A9DFA604C65F8D8"/>
    <w:rsid w:val="00384B65"/>
  </w:style>
  <w:style w:type="paragraph" w:customStyle="1" w:styleId="9F78F1BE323F4B7AB3F8EA1FF0269408">
    <w:name w:val="9F78F1BE323F4B7AB3F8EA1FF0269408"/>
    <w:rsid w:val="00E451A9"/>
  </w:style>
  <w:style w:type="paragraph" w:customStyle="1" w:styleId="A13B74057A8D4937ADEC3EB4AD2BABBD">
    <w:name w:val="A13B74057A8D4937ADEC3EB4AD2BABBD"/>
    <w:rsid w:val="00E451A9"/>
  </w:style>
  <w:style w:type="paragraph" w:customStyle="1" w:styleId="8D78E9124074471CAC73291587037FFF">
    <w:name w:val="8D78E9124074471CAC73291587037FFF"/>
    <w:rsid w:val="00E451A9"/>
  </w:style>
  <w:style w:type="paragraph" w:customStyle="1" w:styleId="A62BAEC38D0B42DF825B5C7A38411B26">
    <w:name w:val="A62BAEC38D0B42DF825B5C7A38411B26"/>
    <w:rsid w:val="004F1080"/>
  </w:style>
  <w:style w:type="paragraph" w:customStyle="1" w:styleId="09B11179B6504B0FB9B848C0A5DE2A27">
    <w:name w:val="09B11179B6504B0FB9B848C0A5DE2A27"/>
    <w:rsid w:val="004F1080"/>
  </w:style>
  <w:style w:type="paragraph" w:customStyle="1" w:styleId="946F22A37042454C8C19A7B94C54E2B1">
    <w:name w:val="946F22A37042454C8C19A7B94C54E2B1"/>
    <w:rsid w:val="004F1080"/>
  </w:style>
  <w:style w:type="paragraph" w:customStyle="1" w:styleId="2896A936C7E644938A7A2E681B40D835">
    <w:name w:val="2896A936C7E644938A7A2E681B40D835"/>
    <w:rsid w:val="000C5BDD"/>
    <w:pPr>
      <w:spacing w:line="256" w:lineRule="auto"/>
    </w:pPr>
    <w:rPr>
      <w:rFonts w:eastAsia="Times New Roman" w:hAnsi="Times New Roman" w:cs="Times New Roman"/>
    </w:rPr>
  </w:style>
  <w:style w:type="paragraph" w:customStyle="1" w:styleId="535AC457881A4585870CAD2B468DEE80">
    <w:name w:val="535AC457881A4585870CAD2B468DEE80"/>
    <w:rsid w:val="000C5BDD"/>
    <w:pPr>
      <w:spacing w:line="256" w:lineRule="auto"/>
    </w:pPr>
    <w:rPr>
      <w:rFonts w:eastAsia="Times New Roman" w:hAnsi="Times New Roman" w:cs="Times New Roman"/>
    </w:rPr>
  </w:style>
  <w:style w:type="paragraph" w:customStyle="1" w:styleId="4EC2BBCFDAE6479DBA576C2847C51B68">
    <w:name w:val="4EC2BBCFDAE6479DBA576C2847C51B68"/>
    <w:rsid w:val="000C5BDD"/>
    <w:pPr>
      <w:spacing w:line="256" w:lineRule="auto"/>
    </w:pPr>
    <w:rPr>
      <w:rFonts w:eastAsia="Times New Roman" w:hAnsi="Times New Roman" w:cs="Times New Roman"/>
    </w:rPr>
  </w:style>
  <w:style w:type="paragraph" w:customStyle="1" w:styleId="8AA20049A6AB402EB8B0B6E1D1BB92B7">
    <w:name w:val="8AA20049A6AB402EB8B0B6E1D1BB92B7"/>
    <w:rsid w:val="000C5BDD"/>
    <w:pPr>
      <w:spacing w:line="256" w:lineRule="auto"/>
    </w:pPr>
    <w:rPr>
      <w:rFonts w:eastAsia="Times New Roman" w:hAnsi="Times New Roman" w:cs="Times New Roman"/>
    </w:rPr>
  </w:style>
  <w:style w:type="paragraph" w:customStyle="1" w:styleId="C1BA146016E34A53B4A3C931D05C534F">
    <w:name w:val="C1BA146016E34A53B4A3C931D05C534F"/>
    <w:rsid w:val="000C5BDD"/>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E0A3-F12F-4285-88BD-F5069DD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4</cp:revision>
  <cp:lastPrinted>2019-12-05T23:57:00Z</cp:lastPrinted>
  <dcterms:created xsi:type="dcterms:W3CDTF">2019-12-03T03:29:00Z</dcterms:created>
  <dcterms:modified xsi:type="dcterms:W3CDTF">2020-03-09T06:34:00Z</dcterms:modified>
</cp:coreProperties>
</file>